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E87" w:rsidRPr="0089144D" w:rsidRDefault="00B04050" w:rsidP="003D0E87">
      <w:pPr>
        <w:outlineLvl w:val="0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233035</wp:posOffset>
            </wp:positionH>
            <wp:positionV relativeFrom="paragraph">
              <wp:posOffset>-139065</wp:posOffset>
            </wp:positionV>
            <wp:extent cx="990600" cy="990600"/>
            <wp:effectExtent l="19050" t="0" r="0" b="0"/>
            <wp:wrapTight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ight>
            <wp:docPr id="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87" w:rsidRPr="0089144D">
        <w:rPr>
          <w:b/>
        </w:rPr>
        <w:t>Římskokatolická farnost Vlašim</w:t>
      </w:r>
    </w:p>
    <w:p w:rsidR="003D0E87" w:rsidRPr="0089144D" w:rsidRDefault="003D0E87" w:rsidP="003D0E87">
      <w:pPr>
        <w:outlineLvl w:val="0"/>
      </w:pPr>
      <w:r w:rsidRPr="0089144D">
        <w:t>Husovo nám. 46</w:t>
      </w:r>
    </w:p>
    <w:p w:rsidR="003D0E87" w:rsidRPr="0089144D" w:rsidRDefault="003D0E87" w:rsidP="003D0E87">
      <w:r w:rsidRPr="0089144D">
        <w:t>258 01 Vlašim</w:t>
      </w:r>
    </w:p>
    <w:p w:rsidR="0026008C" w:rsidRPr="0089144D" w:rsidRDefault="003D0E87" w:rsidP="0026008C">
      <w:pPr>
        <w:jc w:val="both"/>
      </w:pPr>
      <w:r w:rsidRPr="0089144D">
        <w:t xml:space="preserve">e-mail: </w:t>
      </w:r>
      <w:r w:rsidR="0026008C" w:rsidRPr="0089144D">
        <w:t>farnostvlasim@gmail.com</w:t>
      </w:r>
    </w:p>
    <w:p w:rsidR="0026008C" w:rsidRDefault="0026008C"/>
    <w:p w:rsidR="009B4111" w:rsidRPr="005D78A5" w:rsidRDefault="003D0E87">
      <w:r w:rsidRPr="005D78A5">
        <w:t xml:space="preserve">                        </w:t>
      </w:r>
      <w:r w:rsidR="009B4111" w:rsidRPr="005D78A5">
        <w:t xml:space="preserve">                    </w:t>
      </w:r>
    </w:p>
    <w:p w:rsidR="00A22EDC" w:rsidRPr="005D78A5" w:rsidRDefault="00A22EDC" w:rsidP="00A22EDC">
      <w:pPr>
        <w:spacing w:after="120"/>
        <w:jc w:val="center"/>
        <w:rPr>
          <w:b/>
          <w:sz w:val="28"/>
          <w:szCs w:val="28"/>
        </w:rPr>
      </w:pPr>
      <w:r w:rsidRPr="005D78A5">
        <w:rPr>
          <w:b/>
          <w:sz w:val="28"/>
          <w:szCs w:val="28"/>
        </w:rPr>
        <w:t xml:space="preserve">Zápis ze zasedání Pastorační rady </w:t>
      </w:r>
      <w:r w:rsidRPr="005D78A5">
        <w:rPr>
          <w:b/>
          <w:sz w:val="28"/>
          <w:szCs w:val="28"/>
        </w:rPr>
        <w:br/>
        <w:t>Římskokatolické farnosti Vlašim dne</w:t>
      </w:r>
      <w:r>
        <w:rPr>
          <w:b/>
          <w:sz w:val="28"/>
          <w:szCs w:val="28"/>
        </w:rPr>
        <w:t xml:space="preserve"> </w:t>
      </w:r>
      <w:r w:rsidR="00B37BC4">
        <w:rPr>
          <w:b/>
          <w:sz w:val="28"/>
          <w:szCs w:val="28"/>
        </w:rPr>
        <w:t>2</w:t>
      </w:r>
      <w:r w:rsidR="00CA71D9">
        <w:rPr>
          <w:b/>
          <w:sz w:val="28"/>
          <w:szCs w:val="28"/>
        </w:rPr>
        <w:t>1</w:t>
      </w:r>
      <w:r w:rsidR="00645BC2">
        <w:rPr>
          <w:b/>
          <w:sz w:val="28"/>
          <w:szCs w:val="28"/>
        </w:rPr>
        <w:t xml:space="preserve">. </w:t>
      </w:r>
      <w:r w:rsidR="00CA71D9">
        <w:rPr>
          <w:b/>
          <w:sz w:val="28"/>
          <w:szCs w:val="28"/>
        </w:rPr>
        <w:t>listopadu</w:t>
      </w:r>
      <w:r w:rsidR="00B37BC4">
        <w:rPr>
          <w:b/>
          <w:sz w:val="28"/>
          <w:szCs w:val="28"/>
        </w:rPr>
        <w:t xml:space="preserve"> </w:t>
      </w:r>
      <w:r w:rsidR="00EF41F7">
        <w:rPr>
          <w:b/>
          <w:sz w:val="28"/>
          <w:szCs w:val="28"/>
        </w:rPr>
        <w:t>2</w:t>
      </w:r>
      <w:r w:rsidRPr="005D78A5">
        <w:rPr>
          <w:b/>
          <w:sz w:val="28"/>
          <w:szCs w:val="28"/>
        </w:rPr>
        <w:t>01</w:t>
      </w:r>
      <w:r w:rsidR="00EF41F7">
        <w:rPr>
          <w:b/>
          <w:sz w:val="28"/>
          <w:szCs w:val="28"/>
        </w:rPr>
        <w:t>9</w:t>
      </w:r>
    </w:p>
    <w:p w:rsidR="00A22EDC" w:rsidRPr="005D78A5" w:rsidRDefault="00A22EDC">
      <w:pPr>
        <w:jc w:val="center"/>
        <w:rPr>
          <w:b/>
        </w:rPr>
      </w:pPr>
    </w:p>
    <w:p w:rsidR="00942DAA" w:rsidRDefault="009B4111" w:rsidP="00DB0109">
      <w:pPr>
        <w:outlineLvl w:val="0"/>
      </w:pPr>
      <w:r w:rsidRPr="005D78A5">
        <w:rPr>
          <w:b/>
        </w:rPr>
        <w:t>Přítomn</w:t>
      </w:r>
      <w:r w:rsidR="007C09A3">
        <w:rPr>
          <w:b/>
        </w:rPr>
        <w:t>i</w:t>
      </w:r>
      <w:r w:rsidR="007F0E8C">
        <w:rPr>
          <w:b/>
        </w:rPr>
        <w:t>:</w:t>
      </w:r>
      <w:r w:rsidR="007F0E8C">
        <w:rPr>
          <w:b/>
        </w:rPr>
        <w:tab/>
      </w:r>
      <w:r w:rsidR="00F65F5C">
        <w:t xml:space="preserve">P. </w:t>
      </w:r>
      <w:r w:rsidR="008C72FD" w:rsidRPr="005D78A5">
        <w:t>Jaroslav</w:t>
      </w:r>
      <w:r w:rsidR="00D918B9" w:rsidRPr="005D78A5">
        <w:t xml:space="preserve"> Konečný</w:t>
      </w:r>
      <w:r w:rsidR="00914502" w:rsidRPr="005D78A5">
        <w:t>, farář, předseda PRF</w:t>
      </w:r>
      <w:r w:rsidR="00506808">
        <w:t xml:space="preserve"> </w:t>
      </w:r>
    </w:p>
    <w:p w:rsidR="003134B1" w:rsidRDefault="003134B1" w:rsidP="007F0E8C">
      <w:pPr>
        <w:ind w:left="708" w:firstLine="708"/>
        <w:outlineLvl w:val="0"/>
      </w:pPr>
      <w:r w:rsidRPr="005D78A5">
        <w:t>P.</w:t>
      </w:r>
      <w:r>
        <w:t xml:space="preserve"> Václav </w:t>
      </w:r>
      <w:proofErr w:type="spellStart"/>
      <w:r>
        <w:t>Revenda</w:t>
      </w:r>
      <w:proofErr w:type="spellEnd"/>
      <w:r w:rsidRPr="005D78A5">
        <w:t>, farní vikář</w:t>
      </w:r>
    </w:p>
    <w:p w:rsidR="00A22EDC" w:rsidRDefault="00A22EDC" w:rsidP="00A22EDC">
      <w:pPr>
        <w:ind w:left="708" w:firstLine="708"/>
      </w:pPr>
      <w:r w:rsidRPr="009121B5">
        <w:t>Lukáš Mašek</w:t>
      </w:r>
    </w:p>
    <w:p w:rsidR="00F65F5C" w:rsidRPr="0067295E" w:rsidRDefault="00A22EDC" w:rsidP="00DB0109">
      <w:pPr>
        <w:ind w:left="708" w:firstLine="708"/>
      </w:pPr>
      <w:r w:rsidRPr="0067295E">
        <w:t>Václav Fuksa, administrátor farních stránek</w:t>
      </w:r>
    </w:p>
    <w:p w:rsidR="00A22EDC" w:rsidRDefault="00A22EDC" w:rsidP="00A22EDC">
      <w:pPr>
        <w:ind w:left="708" w:firstLine="708"/>
        <w:outlineLvl w:val="0"/>
      </w:pPr>
      <w:r w:rsidRPr="005D78A5">
        <w:t>J</w:t>
      </w:r>
      <w:r>
        <w:t>an Matějovský</w:t>
      </w:r>
    </w:p>
    <w:p w:rsidR="00AC77CF" w:rsidRDefault="00E16FCD" w:rsidP="00AC77CF">
      <w:pPr>
        <w:ind w:left="708" w:firstLine="708"/>
        <w:outlineLvl w:val="0"/>
      </w:pPr>
      <w:r w:rsidRPr="005D78A5">
        <w:t xml:space="preserve">Roman </w:t>
      </w:r>
      <w:proofErr w:type="spellStart"/>
      <w:r w:rsidRPr="005D78A5">
        <w:t>Farion</w:t>
      </w:r>
      <w:proofErr w:type="spellEnd"/>
      <w:r w:rsidRPr="005D78A5">
        <w:t>, jáhen</w:t>
      </w:r>
    </w:p>
    <w:p w:rsidR="00DB0109" w:rsidRDefault="00DB0109" w:rsidP="00AC77CF">
      <w:pPr>
        <w:ind w:left="708" w:firstLine="708"/>
        <w:outlineLvl w:val="0"/>
      </w:pPr>
      <w:r w:rsidRPr="005D78A5">
        <w:t>M</w:t>
      </w:r>
      <w:r>
        <w:t>iroslav</w:t>
      </w:r>
      <w:r w:rsidRPr="005D78A5">
        <w:t xml:space="preserve"> </w:t>
      </w:r>
      <w:r>
        <w:t>Šanda</w:t>
      </w:r>
    </w:p>
    <w:p w:rsidR="00645BC2" w:rsidRDefault="00645BC2" w:rsidP="00645BC2">
      <w:pPr>
        <w:ind w:left="708" w:firstLine="708"/>
      </w:pPr>
      <w:r w:rsidRPr="005D78A5">
        <w:t xml:space="preserve">Daniela Laloučková, ředitelka </w:t>
      </w:r>
      <w:r w:rsidR="00B37BC4">
        <w:t>C</w:t>
      </w:r>
      <w:r w:rsidRPr="005D78A5">
        <w:t>harity Vlašim</w:t>
      </w:r>
    </w:p>
    <w:p w:rsidR="00C168E0" w:rsidRDefault="00C168E0" w:rsidP="00FC6495">
      <w:pPr>
        <w:ind w:left="708" w:firstLine="708"/>
      </w:pPr>
    </w:p>
    <w:p w:rsidR="003134B1" w:rsidRDefault="00AC77CF" w:rsidP="003134B1">
      <w:pPr>
        <w:outlineLvl w:val="0"/>
      </w:pPr>
      <w:r>
        <w:rPr>
          <w:b/>
        </w:rPr>
        <w:t>Omluveni</w:t>
      </w:r>
      <w:r w:rsidRPr="005D78A5">
        <w:rPr>
          <w:b/>
        </w:rPr>
        <w:t>:</w:t>
      </w:r>
      <w:r w:rsidR="007F0E8C">
        <w:tab/>
      </w:r>
      <w:r w:rsidR="003134B1">
        <w:t xml:space="preserve">Michal Rybníček </w:t>
      </w:r>
    </w:p>
    <w:p w:rsidR="003134B1" w:rsidRDefault="003134B1" w:rsidP="003134B1">
      <w:pPr>
        <w:ind w:left="708" w:firstLine="708"/>
      </w:pPr>
      <w:r>
        <w:t>Karel Kroupa</w:t>
      </w:r>
    </w:p>
    <w:p w:rsidR="00CA71D9" w:rsidRDefault="00CA71D9" w:rsidP="00CA71D9">
      <w:pPr>
        <w:ind w:left="708" w:firstLine="708"/>
        <w:outlineLvl w:val="0"/>
      </w:pPr>
      <w:r w:rsidRPr="005D78A5">
        <w:t>Miroslava Ptáčková</w:t>
      </w:r>
    </w:p>
    <w:p w:rsidR="00CA71D9" w:rsidRDefault="00CA71D9" w:rsidP="00CA71D9">
      <w:pPr>
        <w:ind w:left="708" w:firstLine="708"/>
        <w:outlineLvl w:val="0"/>
      </w:pPr>
      <w:r>
        <w:t>David Seifert, jáhen</w:t>
      </w:r>
    </w:p>
    <w:p w:rsidR="00CA71D9" w:rsidRDefault="00CA71D9" w:rsidP="00CA71D9">
      <w:pPr>
        <w:ind w:left="708" w:firstLine="708"/>
        <w:outlineLvl w:val="0"/>
      </w:pPr>
    </w:p>
    <w:p w:rsidR="00CA71D9" w:rsidRDefault="00CA71D9" w:rsidP="003134B1">
      <w:pPr>
        <w:ind w:left="708" w:firstLine="708"/>
      </w:pPr>
    </w:p>
    <w:p w:rsidR="009B4111" w:rsidRPr="005D78A5" w:rsidRDefault="00CC038D" w:rsidP="00496573">
      <w:r w:rsidRPr="005D78A5">
        <w:t xml:space="preserve">       </w:t>
      </w:r>
    </w:p>
    <w:p w:rsidR="006A0F0C" w:rsidRDefault="009B4111" w:rsidP="006E3400">
      <w:pPr>
        <w:outlineLvl w:val="0"/>
        <w:rPr>
          <w:b/>
        </w:rPr>
      </w:pPr>
      <w:r w:rsidRPr="005D78A5">
        <w:rPr>
          <w:b/>
        </w:rPr>
        <w:t xml:space="preserve">Pastorační rada </w:t>
      </w:r>
      <w:r w:rsidR="000B6C64">
        <w:rPr>
          <w:b/>
        </w:rPr>
        <w:t xml:space="preserve">(PRF) </w:t>
      </w:r>
      <w:r w:rsidRPr="005D78A5">
        <w:rPr>
          <w:b/>
        </w:rPr>
        <w:t>projednala následující body:</w:t>
      </w:r>
    </w:p>
    <w:p w:rsidR="00BE1F5D" w:rsidRDefault="009121B5" w:rsidP="00BE1F5D">
      <w:pPr>
        <w:pStyle w:val="Normlnweb"/>
        <w:numPr>
          <w:ilvl w:val="0"/>
          <w:numId w:val="3"/>
        </w:numPr>
        <w:ind w:left="357" w:hanging="357"/>
        <w:contextualSpacing/>
        <w:jc w:val="both"/>
        <w:rPr>
          <w:rStyle w:val="Siln"/>
          <w:b w:val="0"/>
          <w:color w:val="auto"/>
        </w:rPr>
      </w:pPr>
      <w:r>
        <w:rPr>
          <w:rStyle w:val="Siln"/>
          <w:b w:val="0"/>
          <w:color w:val="auto"/>
          <w:u w:val="single"/>
        </w:rPr>
        <w:t xml:space="preserve">Zahájení </w:t>
      </w:r>
      <w:r w:rsidR="00B37BC4">
        <w:rPr>
          <w:rStyle w:val="Siln"/>
          <w:b w:val="0"/>
          <w:color w:val="auto"/>
          <w:u w:val="single"/>
        </w:rPr>
        <w:t xml:space="preserve">jednání </w:t>
      </w:r>
      <w:r>
        <w:rPr>
          <w:rStyle w:val="Siln"/>
          <w:b w:val="0"/>
          <w:color w:val="auto"/>
          <w:u w:val="single"/>
        </w:rPr>
        <w:t>pastorační rady</w:t>
      </w:r>
    </w:p>
    <w:p w:rsidR="00327113" w:rsidRDefault="007F0E8C" w:rsidP="00645BC2">
      <w:pPr>
        <w:pStyle w:val="Normlnweb"/>
        <w:ind w:firstLine="357"/>
        <w:contextualSpacing/>
        <w:jc w:val="both"/>
        <w:rPr>
          <w:rStyle w:val="Siln"/>
          <w:b w:val="0"/>
          <w:color w:val="auto"/>
        </w:rPr>
      </w:pPr>
      <w:r>
        <w:rPr>
          <w:rStyle w:val="Siln"/>
          <w:b w:val="0"/>
          <w:color w:val="auto"/>
        </w:rPr>
        <w:t>Předseda přivítal přítomné</w:t>
      </w:r>
      <w:r w:rsidR="00FC6495">
        <w:rPr>
          <w:rStyle w:val="Siln"/>
          <w:b w:val="0"/>
          <w:color w:val="auto"/>
        </w:rPr>
        <w:t>.</w:t>
      </w:r>
    </w:p>
    <w:p w:rsidR="00390E0D" w:rsidRDefault="00390E0D" w:rsidP="00CC2070">
      <w:pPr>
        <w:pStyle w:val="Normlnweb"/>
        <w:contextualSpacing/>
        <w:jc w:val="both"/>
        <w:rPr>
          <w:rStyle w:val="Siln"/>
          <w:b w:val="0"/>
          <w:color w:val="auto"/>
        </w:rPr>
      </w:pPr>
    </w:p>
    <w:p w:rsidR="00645BC2" w:rsidRDefault="00645BC2" w:rsidP="003134B1">
      <w:pPr>
        <w:pStyle w:val="Normlnweb"/>
        <w:contextualSpacing/>
        <w:jc w:val="both"/>
        <w:rPr>
          <w:rStyle w:val="Siln"/>
          <w:b w:val="0"/>
          <w:color w:val="auto"/>
          <w:u w:val="single"/>
        </w:rPr>
      </w:pPr>
    </w:p>
    <w:p w:rsidR="00880055" w:rsidRPr="00A22EDC" w:rsidRDefault="00327113" w:rsidP="00327113">
      <w:pPr>
        <w:pStyle w:val="Normlnweb"/>
        <w:numPr>
          <w:ilvl w:val="0"/>
          <w:numId w:val="3"/>
        </w:numPr>
        <w:contextualSpacing/>
        <w:jc w:val="both"/>
        <w:rPr>
          <w:rStyle w:val="Siln"/>
          <w:b w:val="0"/>
          <w:color w:val="auto"/>
          <w:u w:val="single"/>
        </w:rPr>
      </w:pPr>
      <w:r w:rsidRPr="00A22EDC">
        <w:rPr>
          <w:rStyle w:val="Siln"/>
          <w:b w:val="0"/>
          <w:color w:val="auto"/>
          <w:u w:val="single"/>
        </w:rPr>
        <w:t>K</w:t>
      </w:r>
      <w:r w:rsidR="00F327CB" w:rsidRPr="00A22EDC">
        <w:rPr>
          <w:rStyle w:val="Siln"/>
          <w:b w:val="0"/>
          <w:color w:val="auto"/>
          <w:u w:val="single"/>
        </w:rPr>
        <w:t>omentář k zápisu z</w:t>
      </w:r>
      <w:r w:rsidR="00B37BC4">
        <w:rPr>
          <w:rStyle w:val="Siln"/>
          <w:b w:val="0"/>
          <w:color w:val="auto"/>
          <w:u w:val="single"/>
        </w:rPr>
        <w:t> </w:t>
      </w:r>
      <w:r w:rsidR="00F327CB" w:rsidRPr="00A22EDC">
        <w:rPr>
          <w:rStyle w:val="Siln"/>
          <w:b w:val="0"/>
          <w:color w:val="auto"/>
          <w:u w:val="single"/>
        </w:rPr>
        <w:t>poslední</w:t>
      </w:r>
      <w:r w:rsidR="00B37BC4">
        <w:rPr>
          <w:rStyle w:val="Siln"/>
          <w:b w:val="0"/>
          <w:color w:val="auto"/>
          <w:u w:val="single"/>
        </w:rPr>
        <w:t>ho jednání</w:t>
      </w:r>
      <w:r w:rsidR="00F327CB" w:rsidRPr="00A22EDC">
        <w:rPr>
          <w:rStyle w:val="Siln"/>
          <w:b w:val="0"/>
          <w:color w:val="auto"/>
          <w:u w:val="single"/>
        </w:rPr>
        <w:t xml:space="preserve"> PR</w:t>
      </w:r>
      <w:r w:rsidR="002F350A">
        <w:rPr>
          <w:rStyle w:val="Siln"/>
          <w:b w:val="0"/>
          <w:color w:val="auto"/>
          <w:u w:val="single"/>
        </w:rPr>
        <w:t xml:space="preserve"> a projednání následujících bodů</w:t>
      </w:r>
    </w:p>
    <w:p w:rsidR="00453894" w:rsidRDefault="00453894" w:rsidP="00BE1F5D">
      <w:pPr>
        <w:pStyle w:val="Normlnweb"/>
        <w:ind w:left="357"/>
        <w:contextualSpacing/>
        <w:jc w:val="both"/>
        <w:rPr>
          <w:bCs/>
        </w:rPr>
      </w:pPr>
    </w:p>
    <w:p w:rsidR="002F350A" w:rsidRDefault="00146E21" w:rsidP="00C911B0">
      <w:pPr>
        <w:pStyle w:val="Normlnweb"/>
        <w:ind w:left="360"/>
        <w:contextualSpacing/>
        <w:jc w:val="both"/>
      </w:pPr>
      <w:r w:rsidRPr="002F350A">
        <w:rPr>
          <w:b/>
        </w:rPr>
        <w:t>Potřeba jmenování druhého kostelníka</w:t>
      </w:r>
    </w:p>
    <w:p w:rsidR="00DD480F" w:rsidRDefault="003134B1" w:rsidP="00D831BA">
      <w:pPr>
        <w:pStyle w:val="Normlnweb"/>
        <w:ind w:left="360"/>
        <w:contextualSpacing/>
        <w:jc w:val="both"/>
      </w:pPr>
      <w:r>
        <w:t>Potřeba stále trvá. Žádáme farníky, aby vytipovávali možné osoby k oslovení.</w:t>
      </w:r>
    </w:p>
    <w:p w:rsidR="00146E21" w:rsidRDefault="00146E21" w:rsidP="00146E21">
      <w:pPr>
        <w:pStyle w:val="Normlnweb"/>
        <w:ind w:left="360"/>
        <w:contextualSpacing/>
        <w:jc w:val="both"/>
      </w:pPr>
    </w:p>
    <w:p w:rsidR="002F350A" w:rsidRPr="002F350A" w:rsidRDefault="00B37BC4" w:rsidP="00146E21">
      <w:pPr>
        <w:pStyle w:val="Normlnweb"/>
        <w:ind w:left="360"/>
        <w:contextualSpacing/>
        <w:jc w:val="both"/>
        <w:rPr>
          <w:b/>
        </w:rPr>
      </w:pPr>
      <w:r>
        <w:rPr>
          <w:b/>
        </w:rPr>
        <w:t>Čtení při liturgii</w:t>
      </w:r>
    </w:p>
    <w:p w:rsidR="00876F49" w:rsidRDefault="003134B1" w:rsidP="00146E21">
      <w:pPr>
        <w:pStyle w:val="Normlnweb"/>
        <w:ind w:left="360"/>
        <w:contextualSpacing/>
        <w:jc w:val="both"/>
      </w:pPr>
      <w:r>
        <w:t xml:space="preserve">Bude připraveno další školení pro lektory. </w:t>
      </w:r>
      <w:r w:rsidR="0067295E">
        <w:t xml:space="preserve">Zajistí </w:t>
      </w:r>
      <w:r w:rsidR="007F0E8C">
        <w:t>P</w:t>
      </w:r>
      <w:r w:rsidR="0067295E">
        <w:t>.</w:t>
      </w:r>
      <w:r>
        <w:t xml:space="preserve"> </w:t>
      </w:r>
      <w:r w:rsidR="0067295E">
        <w:t>Konečný</w:t>
      </w:r>
      <w:r w:rsidR="007F0E8C">
        <w:t>.</w:t>
      </w:r>
    </w:p>
    <w:p w:rsidR="00C70AFB" w:rsidRDefault="00C70AFB" w:rsidP="00146E21">
      <w:pPr>
        <w:pStyle w:val="Normlnweb"/>
        <w:ind w:left="360"/>
        <w:contextualSpacing/>
        <w:jc w:val="both"/>
      </w:pPr>
    </w:p>
    <w:p w:rsidR="002F350A" w:rsidRPr="002F350A" w:rsidRDefault="00EC5C56" w:rsidP="00770F8E">
      <w:pPr>
        <w:pStyle w:val="Normlnweb"/>
        <w:ind w:left="360"/>
        <w:contextualSpacing/>
        <w:jc w:val="both"/>
        <w:rPr>
          <w:b/>
        </w:rPr>
      </w:pPr>
      <w:r>
        <w:rPr>
          <w:b/>
        </w:rPr>
        <w:t>Vstup ke kostelu</w:t>
      </w:r>
      <w:r w:rsidRPr="002F350A">
        <w:rPr>
          <w:b/>
        </w:rPr>
        <w:t xml:space="preserve"> </w:t>
      </w:r>
      <w:r w:rsidR="007F0E8C">
        <w:rPr>
          <w:b/>
        </w:rPr>
        <w:t>v Domašíně</w:t>
      </w:r>
    </w:p>
    <w:p w:rsidR="00E71B61" w:rsidRDefault="00A93247" w:rsidP="00770F8E">
      <w:pPr>
        <w:pStyle w:val="Normlnweb"/>
        <w:ind w:left="360"/>
        <w:contextualSpacing/>
        <w:jc w:val="both"/>
      </w:pPr>
      <w:r>
        <w:t>Statický projekt bude vypracován do poloviny roku 2020.</w:t>
      </w:r>
    </w:p>
    <w:p w:rsidR="00770F8E" w:rsidRDefault="00770F8E" w:rsidP="00770F8E">
      <w:pPr>
        <w:pStyle w:val="Normlnweb"/>
        <w:ind w:left="360"/>
        <w:contextualSpacing/>
        <w:jc w:val="both"/>
      </w:pPr>
    </w:p>
    <w:p w:rsidR="00EF2B22" w:rsidRPr="00EF2B22" w:rsidRDefault="00EF2B22" w:rsidP="00AD2411">
      <w:pPr>
        <w:pStyle w:val="Normlnweb"/>
        <w:ind w:left="360"/>
        <w:contextualSpacing/>
        <w:jc w:val="both"/>
        <w:rPr>
          <w:b/>
          <w:bCs/>
        </w:rPr>
      </w:pPr>
      <w:r w:rsidRPr="00EF2B22">
        <w:rPr>
          <w:b/>
          <w:bCs/>
        </w:rPr>
        <w:t xml:space="preserve">Nový javor </w:t>
      </w:r>
      <w:r w:rsidR="00BF036F">
        <w:rPr>
          <w:b/>
          <w:bCs/>
        </w:rPr>
        <w:t>pro volné prostranství</w:t>
      </w:r>
    </w:p>
    <w:p w:rsidR="00EF2B22" w:rsidRDefault="00CA71D9" w:rsidP="00AD2411">
      <w:pPr>
        <w:pStyle w:val="Normlnweb"/>
        <w:ind w:left="360"/>
        <w:contextualSpacing/>
        <w:jc w:val="both"/>
      </w:pPr>
      <w:r>
        <w:t>Dva stromy již byly vysazeny.</w:t>
      </w:r>
    </w:p>
    <w:p w:rsidR="00405434" w:rsidRDefault="00405434" w:rsidP="00AD2411">
      <w:pPr>
        <w:pStyle w:val="Normlnweb"/>
        <w:ind w:left="360"/>
        <w:contextualSpacing/>
        <w:jc w:val="both"/>
      </w:pPr>
    </w:p>
    <w:p w:rsidR="00652C2B" w:rsidRPr="00396ABC" w:rsidRDefault="00652C2B" w:rsidP="00DA1496">
      <w:pPr>
        <w:pStyle w:val="Normlnweb"/>
        <w:ind w:left="360"/>
        <w:contextualSpacing/>
        <w:jc w:val="both"/>
        <w:rPr>
          <w:b/>
          <w:bCs/>
        </w:rPr>
      </w:pPr>
      <w:r w:rsidRPr="00396ABC">
        <w:rPr>
          <w:b/>
          <w:bCs/>
        </w:rPr>
        <w:t>Mikulášská „návštěva“</w:t>
      </w:r>
    </w:p>
    <w:p w:rsidR="00652C2B" w:rsidRDefault="00652C2B" w:rsidP="00DA1496">
      <w:pPr>
        <w:pStyle w:val="Normlnweb"/>
        <w:ind w:left="360"/>
        <w:contextualSpacing/>
        <w:jc w:val="both"/>
      </w:pPr>
      <w:r>
        <w:t>V </w:t>
      </w:r>
      <w:r w:rsidR="00304705">
        <w:t>p</w:t>
      </w:r>
      <w:r>
        <w:t>átek 6.</w:t>
      </w:r>
      <w:r w:rsidR="007F0E8C">
        <w:t> </w:t>
      </w:r>
      <w:r>
        <w:t>12.</w:t>
      </w:r>
      <w:r w:rsidR="007F0E8C">
        <w:t> </w:t>
      </w:r>
      <w:r>
        <w:t>2019 p</w:t>
      </w:r>
      <w:r w:rsidR="00304705">
        <w:t>o</w:t>
      </w:r>
      <w:r>
        <w:t xml:space="preserve"> mši svaté přijde do kostela Mikuláš.</w:t>
      </w:r>
    </w:p>
    <w:p w:rsidR="00304705" w:rsidRDefault="0067295E" w:rsidP="00DA1496">
      <w:pPr>
        <w:pStyle w:val="Normlnweb"/>
        <w:ind w:left="360"/>
        <w:contextualSpacing/>
        <w:jc w:val="both"/>
      </w:pPr>
      <w:r>
        <w:t xml:space="preserve">Zároveň </w:t>
      </w:r>
      <w:r w:rsidR="007F0E8C">
        <w:t>(v průběhu celého tohoto víkendu) se budou vybírat</w:t>
      </w:r>
      <w:r>
        <w:t xml:space="preserve"> dary pro </w:t>
      </w:r>
      <w:proofErr w:type="spellStart"/>
      <w:r w:rsidR="00304705">
        <w:t>Mary´s</w:t>
      </w:r>
      <w:proofErr w:type="spellEnd"/>
      <w:r w:rsidR="00304705">
        <w:t xml:space="preserve"> </w:t>
      </w:r>
      <w:proofErr w:type="spellStart"/>
      <w:r w:rsidR="007F0E8C">
        <w:t>M</w:t>
      </w:r>
      <w:r w:rsidR="00304705">
        <w:t>eal</w:t>
      </w:r>
      <w:r w:rsidR="00140B50">
        <w:t>s</w:t>
      </w:r>
      <w:proofErr w:type="spellEnd"/>
      <w:r w:rsidR="00140B50">
        <w:t xml:space="preserve"> – batůžky pro děti s potřebným vybavením dle obdrženého seznamu.</w:t>
      </w:r>
    </w:p>
    <w:p w:rsidR="0067295E" w:rsidRDefault="0067295E" w:rsidP="0067295E">
      <w:pPr>
        <w:pStyle w:val="Normlnweb"/>
        <w:ind w:left="360"/>
        <w:contextualSpacing/>
        <w:jc w:val="both"/>
      </w:pPr>
      <w:r>
        <w:t>Oh</w:t>
      </w:r>
      <w:r w:rsidR="007F0E8C">
        <w:t>l</w:t>
      </w:r>
      <w:r>
        <w:t>ášky</w:t>
      </w:r>
      <w:r w:rsidR="007F0E8C">
        <w:t xml:space="preserve"> připraví P</w:t>
      </w:r>
      <w:r>
        <w:t xml:space="preserve">. </w:t>
      </w:r>
      <w:r w:rsidR="007F0E8C">
        <w:t>Konečný.</w:t>
      </w:r>
    </w:p>
    <w:p w:rsidR="00396ABC" w:rsidRDefault="00396ABC" w:rsidP="00DA1496">
      <w:pPr>
        <w:pStyle w:val="Normlnweb"/>
        <w:ind w:left="360"/>
        <w:contextualSpacing/>
        <w:jc w:val="both"/>
      </w:pPr>
      <w:r>
        <w:lastRenderedPageBreak/>
        <w:t>Dary pro děti</w:t>
      </w:r>
      <w:r w:rsidR="0067295E">
        <w:t xml:space="preserve"> </w:t>
      </w:r>
      <w:r w:rsidR="007F0E8C">
        <w:t xml:space="preserve">(60 dětí) </w:t>
      </w:r>
      <w:r w:rsidR="0067295E">
        <w:t>zajistí</w:t>
      </w:r>
      <w:r>
        <w:t xml:space="preserve"> L. Mašek.</w:t>
      </w:r>
    </w:p>
    <w:p w:rsidR="00C87A99" w:rsidRDefault="00C87A99" w:rsidP="00DA1496">
      <w:pPr>
        <w:pStyle w:val="Normlnweb"/>
        <w:ind w:left="360"/>
        <w:contextualSpacing/>
        <w:jc w:val="both"/>
      </w:pPr>
      <w:r>
        <w:t>Mikuláše a anděly zajistí M. Ptáčková</w:t>
      </w:r>
    </w:p>
    <w:p w:rsidR="00C87A99" w:rsidRDefault="00C87A99" w:rsidP="00DA1496">
      <w:pPr>
        <w:pStyle w:val="Normlnweb"/>
        <w:ind w:left="360"/>
        <w:contextualSpacing/>
        <w:jc w:val="both"/>
      </w:pPr>
    </w:p>
    <w:p w:rsidR="00396ABC" w:rsidRPr="005B12CC" w:rsidRDefault="00C87A99" w:rsidP="00DA1496">
      <w:pPr>
        <w:pStyle w:val="Normlnweb"/>
        <w:ind w:left="360"/>
        <w:contextualSpacing/>
        <w:jc w:val="both"/>
        <w:rPr>
          <w:b/>
          <w:bCs/>
        </w:rPr>
      </w:pPr>
      <w:r w:rsidRPr="005B12CC">
        <w:rPr>
          <w:b/>
          <w:bCs/>
        </w:rPr>
        <w:t>Židle do besídky</w:t>
      </w:r>
    </w:p>
    <w:p w:rsidR="00C87A99" w:rsidRDefault="00C87A99" w:rsidP="00DA1496">
      <w:pPr>
        <w:pStyle w:val="Normlnweb"/>
        <w:ind w:left="360"/>
        <w:contextualSpacing/>
        <w:jc w:val="both"/>
      </w:pPr>
      <w:r>
        <w:t>Stále se n</w:t>
      </w:r>
      <w:r w:rsidR="005B12CC">
        <w:t>e</w:t>
      </w:r>
      <w:r>
        <w:t xml:space="preserve">daří </w:t>
      </w:r>
      <w:r w:rsidR="00140B50">
        <w:t>nají</w:t>
      </w:r>
      <w:r>
        <w:t>t vhodné židle.</w:t>
      </w:r>
      <w:r w:rsidR="005B12CC">
        <w:t xml:space="preserve"> Hledání pokračuje.</w:t>
      </w:r>
    </w:p>
    <w:p w:rsidR="005B12CC" w:rsidRDefault="005B12CC" w:rsidP="00DA1496">
      <w:pPr>
        <w:pStyle w:val="Normlnweb"/>
        <w:ind w:left="360"/>
        <w:contextualSpacing/>
        <w:jc w:val="both"/>
      </w:pPr>
    </w:p>
    <w:p w:rsidR="005B12CC" w:rsidRPr="005B12CC" w:rsidRDefault="005B12CC" w:rsidP="00DA1496">
      <w:pPr>
        <w:pStyle w:val="Normlnweb"/>
        <w:ind w:left="360"/>
        <w:contextualSpacing/>
        <w:jc w:val="both"/>
        <w:rPr>
          <w:b/>
          <w:bCs/>
        </w:rPr>
      </w:pPr>
      <w:r w:rsidRPr="005B12CC">
        <w:rPr>
          <w:b/>
          <w:bCs/>
        </w:rPr>
        <w:t>Duchovní adventní obnova</w:t>
      </w:r>
    </w:p>
    <w:p w:rsidR="005B12CC" w:rsidRDefault="007F0E8C" w:rsidP="00DA1496">
      <w:pPr>
        <w:pStyle w:val="Normlnweb"/>
        <w:ind w:left="360"/>
        <w:contextualSpacing/>
        <w:jc w:val="both"/>
      </w:pPr>
      <w:r>
        <w:t>V s</w:t>
      </w:r>
      <w:r w:rsidR="005B12CC">
        <w:t>obo</w:t>
      </w:r>
      <w:r>
        <w:t>tu</w:t>
      </w:r>
      <w:r w:rsidR="005B12CC">
        <w:t xml:space="preserve"> 14.</w:t>
      </w:r>
      <w:r>
        <w:t xml:space="preserve"> </w:t>
      </w:r>
      <w:r w:rsidR="001D099F">
        <w:t>p</w:t>
      </w:r>
      <w:r w:rsidR="005B12CC">
        <w:t>rosince</w:t>
      </w:r>
      <w:r w:rsidR="00140B50">
        <w:t xml:space="preserve"> 2019</w:t>
      </w:r>
      <w:r w:rsidR="005B12CC">
        <w:t xml:space="preserve"> </w:t>
      </w:r>
      <w:r>
        <w:t>od</w:t>
      </w:r>
      <w:r w:rsidR="0067295E">
        <w:t xml:space="preserve"> 15:30 proběhne v naší farnosti duchovní obnova vedená </w:t>
      </w:r>
      <w:r>
        <w:t>P</w:t>
      </w:r>
      <w:r w:rsidR="001D099F">
        <w:t>. </w:t>
      </w:r>
      <w:r w:rsidR="00140B50">
        <w:t xml:space="preserve">Václavem </w:t>
      </w:r>
      <w:proofErr w:type="spellStart"/>
      <w:r w:rsidR="0067295E">
        <w:t>Revendou</w:t>
      </w:r>
      <w:proofErr w:type="spellEnd"/>
      <w:r w:rsidR="0067295E">
        <w:t>.</w:t>
      </w:r>
    </w:p>
    <w:p w:rsidR="005B12CC" w:rsidRDefault="005B12CC" w:rsidP="00DA1496">
      <w:pPr>
        <w:pStyle w:val="Normlnweb"/>
        <w:ind w:left="360"/>
        <w:contextualSpacing/>
        <w:jc w:val="both"/>
      </w:pPr>
    </w:p>
    <w:p w:rsidR="005B12CC" w:rsidRPr="00C559B3" w:rsidRDefault="005B12CC" w:rsidP="00DA1496">
      <w:pPr>
        <w:pStyle w:val="Normlnweb"/>
        <w:ind w:left="360"/>
        <w:contextualSpacing/>
        <w:jc w:val="both"/>
        <w:rPr>
          <w:b/>
          <w:bCs/>
        </w:rPr>
      </w:pPr>
      <w:r w:rsidRPr="00C559B3">
        <w:rPr>
          <w:b/>
          <w:bCs/>
        </w:rPr>
        <w:t>Adventní koncert</w:t>
      </w:r>
    </w:p>
    <w:p w:rsidR="005B12CC" w:rsidRDefault="00CA71D9" w:rsidP="00DA1496">
      <w:pPr>
        <w:pStyle w:val="Normlnweb"/>
        <w:ind w:left="360"/>
        <w:contextualSpacing/>
        <w:jc w:val="both"/>
      </w:pPr>
      <w:r>
        <w:t>Došlo ke změně termínu, koncert p</w:t>
      </w:r>
      <w:r w:rsidR="0067295E">
        <w:t xml:space="preserve">roběhne v </w:t>
      </w:r>
      <w:r>
        <w:t>neděli</w:t>
      </w:r>
      <w:r w:rsidR="005B12CC">
        <w:t xml:space="preserve"> </w:t>
      </w:r>
      <w:r>
        <w:t>8</w:t>
      </w:r>
      <w:r w:rsidR="005B12CC">
        <w:t>.</w:t>
      </w:r>
      <w:r w:rsidR="007F0E8C">
        <w:t xml:space="preserve"> </w:t>
      </w:r>
      <w:r w:rsidR="005B12CC">
        <w:t>prosince v</w:t>
      </w:r>
      <w:r>
        <w:t> 16:00</w:t>
      </w:r>
      <w:r w:rsidR="0067295E">
        <w:t xml:space="preserve"> ve farním kostele.</w:t>
      </w:r>
    </w:p>
    <w:p w:rsidR="005B12CC" w:rsidRDefault="005B12CC" w:rsidP="00DA1496">
      <w:pPr>
        <w:pStyle w:val="Normlnweb"/>
        <w:ind w:left="360"/>
        <w:contextualSpacing/>
        <w:jc w:val="both"/>
      </w:pPr>
    </w:p>
    <w:p w:rsidR="005B12CC" w:rsidRPr="00891A87" w:rsidRDefault="00891A87" w:rsidP="00DA1496">
      <w:pPr>
        <w:pStyle w:val="Normlnweb"/>
        <w:ind w:left="360"/>
        <w:contextualSpacing/>
        <w:jc w:val="both"/>
        <w:rPr>
          <w:b/>
          <w:bCs/>
        </w:rPr>
      </w:pPr>
      <w:r>
        <w:rPr>
          <w:b/>
          <w:bCs/>
        </w:rPr>
        <w:t xml:space="preserve">1. </w:t>
      </w:r>
      <w:r w:rsidR="007F0E8C">
        <w:rPr>
          <w:b/>
          <w:bCs/>
        </w:rPr>
        <w:t>v</w:t>
      </w:r>
      <w:r w:rsidR="00C559B3" w:rsidRPr="00891A87">
        <w:rPr>
          <w:b/>
          <w:bCs/>
        </w:rPr>
        <w:t>ánoční koncert</w:t>
      </w:r>
    </w:p>
    <w:p w:rsidR="00E77A64" w:rsidRDefault="00C559B3" w:rsidP="00DA1496">
      <w:pPr>
        <w:pStyle w:val="Normlnweb"/>
        <w:ind w:left="360"/>
        <w:contextualSpacing/>
        <w:jc w:val="both"/>
      </w:pPr>
      <w:r>
        <w:t xml:space="preserve">29. prosince v 16 hodin </w:t>
      </w:r>
      <w:r w:rsidR="0067295E">
        <w:t>za</w:t>
      </w:r>
      <w:r w:rsidR="007F0E8C">
        <w:t>z</w:t>
      </w:r>
      <w:r w:rsidR="0067295E">
        <w:t xml:space="preserve">ní v našem kostele </w:t>
      </w:r>
      <w:r w:rsidR="007F0E8C">
        <w:t xml:space="preserve">Česká mše vánoční J. J. Ryby pod vedením P. </w:t>
      </w:r>
      <w:proofErr w:type="spellStart"/>
      <w:r w:rsidR="007F0E8C">
        <w:t>Revendy</w:t>
      </w:r>
      <w:proofErr w:type="spellEnd"/>
      <w:r w:rsidR="007F0E8C">
        <w:t xml:space="preserve">. </w:t>
      </w:r>
      <w:r w:rsidR="00E77A64">
        <w:t>Zájemci, kteří si chtějí za</w:t>
      </w:r>
      <w:r w:rsidR="0067295E">
        <w:t>zpív</w:t>
      </w:r>
      <w:r w:rsidR="00E77A64">
        <w:t>at</w:t>
      </w:r>
      <w:r w:rsidR="0067295E">
        <w:t xml:space="preserve">, </w:t>
      </w:r>
      <w:r w:rsidR="007F0E8C">
        <w:t xml:space="preserve">nechť </w:t>
      </w:r>
      <w:r w:rsidR="0067295E">
        <w:t>se</w:t>
      </w:r>
      <w:r w:rsidR="00E77A64">
        <w:t xml:space="preserve"> </w:t>
      </w:r>
      <w:r w:rsidR="007F0E8C">
        <w:t>zúčastní</w:t>
      </w:r>
      <w:r w:rsidR="00E77A64">
        <w:t xml:space="preserve"> </w:t>
      </w:r>
      <w:r w:rsidR="007F0E8C">
        <w:t>zkouš</w:t>
      </w:r>
      <w:r w:rsidR="00E77A64">
        <w:t>ek.</w:t>
      </w:r>
    </w:p>
    <w:p w:rsidR="00C559B3" w:rsidRDefault="00C559B3" w:rsidP="00DA1496">
      <w:pPr>
        <w:pStyle w:val="Normlnweb"/>
        <w:ind w:left="360"/>
        <w:contextualSpacing/>
        <w:jc w:val="both"/>
      </w:pPr>
    </w:p>
    <w:p w:rsidR="00C559B3" w:rsidRPr="00891A87" w:rsidRDefault="00891A87" w:rsidP="00891A87">
      <w:pPr>
        <w:pStyle w:val="Normlnweb"/>
        <w:ind w:left="360"/>
        <w:contextualSpacing/>
        <w:jc w:val="both"/>
        <w:rPr>
          <w:b/>
          <w:bCs/>
        </w:rPr>
      </w:pPr>
      <w:r>
        <w:rPr>
          <w:b/>
          <w:bCs/>
        </w:rPr>
        <w:t xml:space="preserve">2. </w:t>
      </w:r>
      <w:r w:rsidR="007F0E8C">
        <w:rPr>
          <w:b/>
          <w:bCs/>
        </w:rPr>
        <w:t>v</w:t>
      </w:r>
      <w:r w:rsidR="00C559B3" w:rsidRPr="00891A87">
        <w:rPr>
          <w:b/>
          <w:bCs/>
        </w:rPr>
        <w:t>ánoční koncert</w:t>
      </w:r>
      <w:r w:rsidR="00CA71D9">
        <w:rPr>
          <w:b/>
          <w:bCs/>
        </w:rPr>
        <w:t xml:space="preserve"> plánován na 5. ledna 2020 se neuskuteční.</w:t>
      </w:r>
    </w:p>
    <w:p w:rsidR="00C559B3" w:rsidRDefault="00C559B3" w:rsidP="00DA1496">
      <w:pPr>
        <w:pStyle w:val="Normlnweb"/>
        <w:ind w:left="360"/>
        <w:contextualSpacing/>
        <w:jc w:val="both"/>
      </w:pPr>
    </w:p>
    <w:p w:rsidR="00C559B3" w:rsidRPr="00891A87" w:rsidRDefault="00C559B3" w:rsidP="00DA1496">
      <w:pPr>
        <w:pStyle w:val="Normlnweb"/>
        <w:ind w:left="360"/>
        <w:contextualSpacing/>
        <w:jc w:val="both"/>
        <w:rPr>
          <w:b/>
          <w:bCs/>
        </w:rPr>
      </w:pPr>
      <w:r w:rsidRPr="00891A87">
        <w:rPr>
          <w:b/>
          <w:bCs/>
        </w:rPr>
        <w:t xml:space="preserve">Náboženství pro </w:t>
      </w:r>
      <w:r w:rsidR="007F0E8C" w:rsidRPr="00891A87">
        <w:rPr>
          <w:b/>
          <w:bCs/>
        </w:rPr>
        <w:t>dospělé</w:t>
      </w:r>
    </w:p>
    <w:p w:rsidR="00C559B3" w:rsidRDefault="00CA71D9" w:rsidP="00DA1496">
      <w:pPr>
        <w:pStyle w:val="Normlnweb"/>
        <w:ind w:left="360"/>
        <w:contextualSpacing/>
        <w:jc w:val="both"/>
      </w:pPr>
      <w:r>
        <w:t>Výuka náboženství již probíhá. Vyučuje se</w:t>
      </w:r>
      <w:r w:rsidR="0067295E">
        <w:t xml:space="preserve"> každou </w:t>
      </w:r>
      <w:r w:rsidR="00C559B3">
        <w:t>2. a 4. středu v</w:t>
      </w:r>
      <w:r w:rsidR="007F0E8C">
        <w:t> </w:t>
      </w:r>
      <w:r w:rsidR="00C559B3">
        <w:t>měsíci</w:t>
      </w:r>
      <w:r w:rsidR="007F0E8C">
        <w:t>.</w:t>
      </w:r>
    </w:p>
    <w:p w:rsidR="00C559B3" w:rsidRDefault="00C559B3" w:rsidP="00DA1496">
      <w:pPr>
        <w:pStyle w:val="Normlnweb"/>
        <w:ind w:left="360"/>
        <w:contextualSpacing/>
        <w:jc w:val="both"/>
      </w:pPr>
    </w:p>
    <w:p w:rsidR="00C559B3" w:rsidRPr="00891A87" w:rsidRDefault="007F6D91" w:rsidP="00DA1496">
      <w:pPr>
        <w:pStyle w:val="Normlnweb"/>
        <w:ind w:left="360"/>
        <w:contextualSpacing/>
        <w:jc w:val="both"/>
        <w:rPr>
          <w:b/>
          <w:bCs/>
        </w:rPr>
      </w:pPr>
      <w:r w:rsidRPr="00891A87">
        <w:rPr>
          <w:b/>
          <w:bCs/>
        </w:rPr>
        <w:t xml:space="preserve">Vánoční dárek </w:t>
      </w:r>
      <w:r w:rsidR="0067295E">
        <w:rPr>
          <w:b/>
          <w:bCs/>
        </w:rPr>
        <w:t>pro děti</w:t>
      </w:r>
    </w:p>
    <w:p w:rsidR="007F6D91" w:rsidRDefault="007F0E8C" w:rsidP="00DA1496">
      <w:pPr>
        <w:pStyle w:val="Normlnweb"/>
        <w:ind w:left="360"/>
        <w:contextualSpacing/>
        <w:jc w:val="both"/>
      </w:pPr>
      <w:r>
        <w:t>Schválen</w:t>
      </w:r>
      <w:r w:rsidR="0067295E">
        <w:t>.</w:t>
      </w:r>
      <w:r>
        <w:t xml:space="preserve"> </w:t>
      </w:r>
      <w:r w:rsidR="0067295E">
        <w:t>Zajistí</w:t>
      </w:r>
      <w:r>
        <w:t xml:space="preserve"> ho</w:t>
      </w:r>
      <w:r w:rsidR="0067295E">
        <w:t xml:space="preserve"> </w:t>
      </w:r>
      <w:r>
        <w:t>M.</w:t>
      </w:r>
      <w:r w:rsidR="0067295E">
        <w:t xml:space="preserve"> Ptáčková a L. Mašek</w:t>
      </w:r>
      <w:r w:rsidR="007F6D91">
        <w:t xml:space="preserve"> </w:t>
      </w:r>
    </w:p>
    <w:p w:rsidR="007F6D91" w:rsidRDefault="007F6D91" w:rsidP="00DA1496">
      <w:pPr>
        <w:pStyle w:val="Normlnweb"/>
        <w:ind w:left="360"/>
        <w:contextualSpacing/>
        <w:jc w:val="both"/>
      </w:pPr>
    </w:p>
    <w:p w:rsidR="007F6D91" w:rsidRPr="00891A87" w:rsidRDefault="007F6D91" w:rsidP="00B37BC4">
      <w:pPr>
        <w:pStyle w:val="Normlnweb"/>
        <w:keepNext/>
        <w:ind w:left="357"/>
        <w:contextualSpacing/>
        <w:jc w:val="both"/>
        <w:rPr>
          <w:b/>
          <w:bCs/>
        </w:rPr>
      </w:pPr>
      <w:r w:rsidRPr="00891A87">
        <w:rPr>
          <w:b/>
          <w:bCs/>
        </w:rPr>
        <w:t>Školní přednášky</w:t>
      </w:r>
    </w:p>
    <w:p w:rsidR="007F6D91" w:rsidRDefault="0067295E" w:rsidP="00DA1496">
      <w:pPr>
        <w:pStyle w:val="Normlnweb"/>
        <w:ind w:left="360"/>
        <w:contextualSpacing/>
        <w:jc w:val="both"/>
      </w:pPr>
      <w:r>
        <w:t>Opět budou v letošním roce probíhat přednášky pro školy</w:t>
      </w:r>
      <w:r w:rsidR="00B37BC4">
        <w:t xml:space="preserve"> (zvláště v období Vánoc a Velikonoc)</w:t>
      </w:r>
      <w:r>
        <w:t xml:space="preserve">, vedené </w:t>
      </w:r>
      <w:r w:rsidR="00B37BC4">
        <w:t>P</w:t>
      </w:r>
      <w:r>
        <w:t>. Konečným.</w:t>
      </w:r>
    </w:p>
    <w:p w:rsidR="007F6D91" w:rsidRDefault="007F6D91" w:rsidP="00DA1496">
      <w:pPr>
        <w:pStyle w:val="Normlnweb"/>
        <w:ind w:left="360"/>
        <w:contextualSpacing/>
        <w:jc w:val="both"/>
      </w:pPr>
    </w:p>
    <w:p w:rsidR="00652C2B" w:rsidRPr="00891A87" w:rsidRDefault="00B17FC6" w:rsidP="00DA1496">
      <w:pPr>
        <w:pStyle w:val="Normlnweb"/>
        <w:ind w:left="360"/>
        <w:contextualSpacing/>
        <w:jc w:val="both"/>
        <w:rPr>
          <w:b/>
          <w:bCs/>
        </w:rPr>
      </w:pPr>
      <w:r w:rsidRPr="00891A87">
        <w:rPr>
          <w:b/>
          <w:bCs/>
        </w:rPr>
        <w:t>Noc kostelů</w:t>
      </w:r>
      <w:r w:rsidR="003600C1">
        <w:rPr>
          <w:b/>
          <w:bCs/>
        </w:rPr>
        <w:t xml:space="preserve"> </w:t>
      </w:r>
      <w:r w:rsidR="00B37BC4">
        <w:rPr>
          <w:b/>
          <w:bCs/>
        </w:rPr>
        <w:t>(</w:t>
      </w:r>
      <w:r w:rsidR="003600C1">
        <w:rPr>
          <w:b/>
          <w:bCs/>
        </w:rPr>
        <w:t>5. června 2020</w:t>
      </w:r>
      <w:r w:rsidR="00B37BC4">
        <w:rPr>
          <w:b/>
          <w:bCs/>
        </w:rPr>
        <w:t>)</w:t>
      </w:r>
    </w:p>
    <w:p w:rsidR="00B17FC6" w:rsidRDefault="00B17FC6" w:rsidP="00DA1496">
      <w:pPr>
        <w:pStyle w:val="Normlnweb"/>
        <w:ind w:left="360"/>
        <w:contextualSpacing/>
        <w:jc w:val="both"/>
      </w:pPr>
      <w:r>
        <w:t xml:space="preserve">Koordinaci </w:t>
      </w:r>
      <w:r w:rsidR="00B37BC4">
        <w:t xml:space="preserve">Noci kostelů </w:t>
      </w:r>
      <w:r>
        <w:t xml:space="preserve">má na starosti </w:t>
      </w:r>
      <w:r w:rsidR="00B37BC4">
        <w:t xml:space="preserve">P. </w:t>
      </w:r>
      <w:proofErr w:type="spellStart"/>
      <w:r w:rsidR="00B37BC4">
        <w:t>Revenda</w:t>
      </w:r>
      <w:proofErr w:type="spellEnd"/>
      <w:r>
        <w:t>. S</w:t>
      </w:r>
      <w:r w:rsidR="00B37BC4">
        <w:t> </w:t>
      </w:r>
      <w:r w:rsidR="0067295E">
        <w:t>n</w:t>
      </w:r>
      <w:r>
        <w:t>ápady</w:t>
      </w:r>
      <w:r w:rsidR="00B37BC4">
        <w:t>,</w:t>
      </w:r>
      <w:r>
        <w:t xml:space="preserve"> prosím</w:t>
      </w:r>
      <w:r w:rsidR="00B37BC4">
        <w:t>e,</w:t>
      </w:r>
      <w:r>
        <w:t xml:space="preserve"> kontaktujte </w:t>
      </w:r>
      <w:r w:rsidR="00B37BC4">
        <w:t>jeho.</w:t>
      </w:r>
    </w:p>
    <w:p w:rsidR="00B17FC6" w:rsidRDefault="00B17FC6" w:rsidP="00DA1496">
      <w:pPr>
        <w:pStyle w:val="Normlnweb"/>
        <w:ind w:left="360"/>
        <w:contextualSpacing/>
        <w:jc w:val="both"/>
      </w:pPr>
    </w:p>
    <w:p w:rsidR="00B17FC6" w:rsidRPr="008A7DC4" w:rsidRDefault="00B37BC4" w:rsidP="00DA1496">
      <w:pPr>
        <w:pStyle w:val="Normlnweb"/>
        <w:ind w:left="360"/>
        <w:contextualSpacing/>
        <w:jc w:val="both"/>
        <w:rPr>
          <w:b/>
          <w:bCs/>
        </w:rPr>
      </w:pPr>
      <w:r>
        <w:rPr>
          <w:b/>
          <w:bCs/>
        </w:rPr>
        <w:t>Taneční v</w:t>
      </w:r>
      <w:r w:rsidR="008A7DC4" w:rsidRPr="008A7DC4">
        <w:rPr>
          <w:b/>
          <w:bCs/>
        </w:rPr>
        <w:t>ečírek fa</w:t>
      </w:r>
      <w:r w:rsidR="008A7DC4">
        <w:rPr>
          <w:b/>
          <w:bCs/>
        </w:rPr>
        <w:t>r</w:t>
      </w:r>
      <w:r w:rsidR="008A7DC4" w:rsidRPr="008A7DC4">
        <w:rPr>
          <w:b/>
          <w:bCs/>
        </w:rPr>
        <w:t>nosti</w:t>
      </w:r>
    </w:p>
    <w:p w:rsidR="00A97E65" w:rsidRPr="00B37BC4" w:rsidRDefault="00B37BC4" w:rsidP="00B37BC4">
      <w:pPr>
        <w:pStyle w:val="Normlnweb"/>
        <w:ind w:left="360"/>
        <w:contextualSpacing/>
        <w:jc w:val="both"/>
        <w:rPr>
          <w:bCs/>
        </w:rPr>
      </w:pPr>
      <w:r w:rsidRPr="00B37BC4">
        <w:rPr>
          <w:bCs/>
        </w:rPr>
        <w:t xml:space="preserve">Pastorační rada má zájem o pořádání dalšího ročníku. </w:t>
      </w:r>
      <w:r w:rsidR="00A97E65" w:rsidRPr="00B37BC4">
        <w:rPr>
          <w:bCs/>
        </w:rPr>
        <w:t>Předběžn</w:t>
      </w:r>
      <w:r w:rsidR="0067295E" w:rsidRPr="00B37BC4">
        <w:rPr>
          <w:bCs/>
        </w:rPr>
        <w:t xml:space="preserve">ý termín večírku je stanoven na 21. </w:t>
      </w:r>
      <w:r w:rsidRPr="00B37BC4">
        <w:rPr>
          <w:bCs/>
        </w:rPr>
        <w:t>února 2020</w:t>
      </w:r>
      <w:r w:rsidR="0067295E" w:rsidRPr="00B37BC4">
        <w:rPr>
          <w:bCs/>
        </w:rPr>
        <w:t xml:space="preserve">. </w:t>
      </w:r>
      <w:r w:rsidR="00CA71D9">
        <w:rPr>
          <w:bCs/>
        </w:rPr>
        <w:t>Výtěžek bude věnován Charitě Vlašim.</w:t>
      </w:r>
    </w:p>
    <w:p w:rsidR="00DA1496" w:rsidRPr="00B37BC4" w:rsidRDefault="008A7DC4" w:rsidP="008A7DC4">
      <w:pPr>
        <w:pStyle w:val="Normlnweb"/>
        <w:contextualSpacing/>
        <w:jc w:val="both"/>
      </w:pPr>
      <w:r w:rsidRPr="00B37BC4">
        <w:t xml:space="preserve"> </w:t>
      </w:r>
    </w:p>
    <w:p w:rsidR="0044587C" w:rsidRPr="001F7469" w:rsidRDefault="00CA71D9" w:rsidP="00DA1496">
      <w:pPr>
        <w:pStyle w:val="Normlnweb"/>
        <w:ind w:left="360"/>
        <w:contextualSpacing/>
        <w:jc w:val="both"/>
        <w:rPr>
          <w:b/>
          <w:bCs/>
        </w:rPr>
      </w:pPr>
      <w:proofErr w:type="spellStart"/>
      <w:r w:rsidRPr="001F7469">
        <w:rPr>
          <w:b/>
          <w:bCs/>
        </w:rPr>
        <w:t>Mary´s</w:t>
      </w:r>
      <w:proofErr w:type="spellEnd"/>
      <w:r w:rsidRPr="001F7469">
        <w:rPr>
          <w:b/>
          <w:bCs/>
        </w:rPr>
        <w:t xml:space="preserve"> </w:t>
      </w:r>
      <w:proofErr w:type="spellStart"/>
      <w:r w:rsidRPr="001F7469">
        <w:rPr>
          <w:b/>
          <w:bCs/>
        </w:rPr>
        <w:t>meal</w:t>
      </w:r>
      <w:proofErr w:type="spellEnd"/>
    </w:p>
    <w:p w:rsidR="00CA71D9" w:rsidRDefault="00CA71D9" w:rsidP="00DA1496">
      <w:pPr>
        <w:pStyle w:val="Normlnweb"/>
        <w:ind w:left="360"/>
        <w:contextualSpacing/>
        <w:jc w:val="both"/>
      </w:pPr>
      <w:r>
        <w:t xml:space="preserve">Pastorační děkuje za přednášku o </w:t>
      </w:r>
      <w:proofErr w:type="spellStart"/>
      <w:r>
        <w:t>Mar´s</w:t>
      </w:r>
      <w:proofErr w:type="spellEnd"/>
      <w:r>
        <w:t xml:space="preserve"> </w:t>
      </w:r>
      <w:proofErr w:type="spellStart"/>
      <w:r>
        <w:t>meal</w:t>
      </w:r>
      <w:proofErr w:type="spellEnd"/>
      <w:r>
        <w:t>.</w:t>
      </w:r>
    </w:p>
    <w:p w:rsidR="00CA71D9" w:rsidRDefault="00CA71D9" w:rsidP="00DA1496">
      <w:pPr>
        <w:pStyle w:val="Normlnweb"/>
        <w:ind w:left="360"/>
        <w:contextualSpacing/>
        <w:jc w:val="both"/>
      </w:pPr>
    </w:p>
    <w:p w:rsidR="00CA71D9" w:rsidRPr="001F7469" w:rsidRDefault="00CA71D9" w:rsidP="00DA1496">
      <w:pPr>
        <w:pStyle w:val="Normlnweb"/>
        <w:ind w:left="360"/>
        <w:contextualSpacing/>
        <w:jc w:val="both"/>
        <w:rPr>
          <w:b/>
          <w:bCs/>
        </w:rPr>
      </w:pPr>
      <w:bookmarkStart w:id="0" w:name="_GoBack"/>
      <w:r w:rsidRPr="001F7469">
        <w:rPr>
          <w:b/>
          <w:bCs/>
        </w:rPr>
        <w:t>Výstava „Člověk a jeho víra“</w:t>
      </w:r>
    </w:p>
    <w:bookmarkEnd w:id="0"/>
    <w:p w:rsidR="00CA71D9" w:rsidRDefault="00CA71D9" w:rsidP="00DA1496">
      <w:pPr>
        <w:pStyle w:val="Normlnweb"/>
        <w:ind w:left="360"/>
        <w:contextualSpacing/>
        <w:jc w:val="both"/>
      </w:pPr>
      <w:r>
        <w:t>Pastorační rada projednala možnost výstavy z </w:t>
      </w:r>
      <w:proofErr w:type="spellStart"/>
      <w:r>
        <w:t xml:space="preserve">projektu </w:t>
      </w:r>
      <w:proofErr w:type="spellEnd"/>
      <w:r>
        <w:t>„Člověk a jeho víra“. P. farář zjistí možnost pořádání výstavy na zámku Vlašim.</w:t>
      </w:r>
    </w:p>
    <w:p w:rsidR="0044587C" w:rsidRDefault="0044587C" w:rsidP="00DA1496">
      <w:pPr>
        <w:pStyle w:val="Normlnweb"/>
        <w:ind w:left="360"/>
        <w:contextualSpacing/>
        <w:jc w:val="both"/>
      </w:pPr>
    </w:p>
    <w:p w:rsidR="00AD2411" w:rsidRPr="008E675E" w:rsidRDefault="00AD2411" w:rsidP="00AD2411">
      <w:pPr>
        <w:pStyle w:val="Normlnweb"/>
        <w:contextualSpacing/>
        <w:jc w:val="both"/>
        <w:rPr>
          <w:rStyle w:val="Siln"/>
          <w:b w:val="0"/>
          <w:color w:val="auto"/>
        </w:rPr>
      </w:pPr>
    </w:p>
    <w:p w:rsidR="009B4111" w:rsidRPr="007F0E8C" w:rsidRDefault="00D804F8" w:rsidP="0052417E">
      <w:pPr>
        <w:pStyle w:val="Normlnweb"/>
        <w:numPr>
          <w:ilvl w:val="0"/>
          <w:numId w:val="3"/>
        </w:numPr>
        <w:ind w:left="0" w:firstLine="0"/>
        <w:contextualSpacing/>
        <w:jc w:val="both"/>
        <w:rPr>
          <w:rStyle w:val="Siln"/>
          <w:b w:val="0"/>
          <w:color w:val="auto"/>
          <w:u w:val="single"/>
        </w:rPr>
      </w:pPr>
      <w:r w:rsidRPr="007F0E8C">
        <w:rPr>
          <w:rStyle w:val="Siln"/>
          <w:b w:val="0"/>
          <w:color w:val="auto"/>
          <w:u w:val="single"/>
        </w:rPr>
        <w:t>P</w:t>
      </w:r>
      <w:r w:rsidR="00F33810" w:rsidRPr="007F0E8C">
        <w:rPr>
          <w:rStyle w:val="Siln"/>
          <w:b w:val="0"/>
          <w:color w:val="auto"/>
          <w:u w:val="single"/>
        </w:rPr>
        <w:t>říští zasedání PR se uskutečn</w:t>
      </w:r>
      <w:r w:rsidR="009A78CA" w:rsidRPr="007F0E8C">
        <w:rPr>
          <w:rStyle w:val="Siln"/>
          <w:b w:val="0"/>
          <w:color w:val="auto"/>
          <w:u w:val="single"/>
        </w:rPr>
        <w:t>í</w:t>
      </w:r>
      <w:r w:rsidR="00191EAB" w:rsidRPr="007F0E8C">
        <w:rPr>
          <w:rStyle w:val="Siln"/>
          <w:b w:val="0"/>
          <w:color w:val="auto"/>
          <w:u w:val="single"/>
        </w:rPr>
        <w:t xml:space="preserve"> </w:t>
      </w:r>
      <w:r w:rsidR="00CA71D9">
        <w:rPr>
          <w:rStyle w:val="Siln"/>
          <w:b w:val="0"/>
          <w:color w:val="auto"/>
          <w:u w:val="single"/>
        </w:rPr>
        <w:t>6</w:t>
      </w:r>
      <w:r w:rsidR="0052417E" w:rsidRPr="007F0E8C">
        <w:rPr>
          <w:rStyle w:val="Siln"/>
          <w:b w:val="0"/>
          <w:color w:val="auto"/>
          <w:u w:val="single"/>
        </w:rPr>
        <w:t xml:space="preserve">. </w:t>
      </w:r>
      <w:r w:rsidR="00CA71D9">
        <w:rPr>
          <w:rStyle w:val="Siln"/>
          <w:b w:val="0"/>
          <w:color w:val="auto"/>
          <w:u w:val="single"/>
        </w:rPr>
        <w:t>února</w:t>
      </w:r>
      <w:r w:rsidR="007D4B02" w:rsidRPr="007F0E8C">
        <w:rPr>
          <w:rStyle w:val="Siln"/>
          <w:b w:val="0"/>
          <w:color w:val="auto"/>
          <w:u w:val="single"/>
        </w:rPr>
        <w:t xml:space="preserve"> </w:t>
      </w:r>
      <w:r w:rsidR="009A78CA" w:rsidRPr="007F0E8C">
        <w:rPr>
          <w:rStyle w:val="Siln"/>
          <w:b w:val="0"/>
          <w:color w:val="auto"/>
          <w:u w:val="single"/>
        </w:rPr>
        <w:t>20</w:t>
      </w:r>
      <w:r w:rsidR="00CA71D9">
        <w:rPr>
          <w:rStyle w:val="Siln"/>
          <w:b w:val="0"/>
          <w:color w:val="auto"/>
          <w:u w:val="single"/>
        </w:rPr>
        <w:t>20</w:t>
      </w:r>
      <w:r w:rsidR="00CC2070" w:rsidRPr="007F0E8C">
        <w:rPr>
          <w:rStyle w:val="Siln"/>
          <w:b w:val="0"/>
          <w:color w:val="auto"/>
          <w:u w:val="single"/>
        </w:rPr>
        <w:t xml:space="preserve"> v 19:00. </w:t>
      </w:r>
    </w:p>
    <w:p w:rsidR="00CC2070" w:rsidRDefault="00A22EDC" w:rsidP="00CC2070">
      <w:pPr>
        <w:pStyle w:val="Normlnweb"/>
        <w:contextualSpacing/>
        <w:jc w:val="both"/>
        <w:rPr>
          <w:bCs/>
        </w:rPr>
      </w:pPr>
      <w:r>
        <w:rPr>
          <w:rStyle w:val="Siln"/>
          <w:b w:val="0"/>
          <w:color w:val="auto"/>
        </w:rPr>
        <w:t xml:space="preserve">      Po zasedání PR proběhne i zasedání ekonomické rad</w:t>
      </w:r>
      <w:r w:rsidR="00015122">
        <w:rPr>
          <w:rStyle w:val="Siln"/>
          <w:b w:val="0"/>
          <w:color w:val="auto"/>
        </w:rPr>
        <w:t>y</w:t>
      </w:r>
      <w:r w:rsidR="00F159FE">
        <w:rPr>
          <w:rStyle w:val="Siln"/>
          <w:b w:val="0"/>
          <w:color w:val="auto"/>
        </w:rPr>
        <w:t xml:space="preserve"> farnosti</w:t>
      </w:r>
      <w:r w:rsidR="00015122">
        <w:rPr>
          <w:rStyle w:val="Siln"/>
          <w:b w:val="0"/>
          <w:color w:val="auto"/>
        </w:rPr>
        <w:t>.</w:t>
      </w:r>
      <w:r w:rsidR="00015122">
        <w:rPr>
          <w:bCs/>
        </w:rPr>
        <w:t xml:space="preserve"> </w:t>
      </w:r>
    </w:p>
    <w:p w:rsidR="00A22EDC" w:rsidRDefault="00A22EDC" w:rsidP="00CC2070">
      <w:pPr>
        <w:pStyle w:val="Normlnweb"/>
        <w:contextualSpacing/>
        <w:jc w:val="both"/>
        <w:rPr>
          <w:bCs/>
        </w:rPr>
      </w:pPr>
    </w:p>
    <w:p w:rsidR="009B4111" w:rsidRPr="005D78A5" w:rsidRDefault="009B4111">
      <w:pPr>
        <w:rPr>
          <w:b/>
        </w:rPr>
      </w:pPr>
      <w:r w:rsidRPr="005D78A5">
        <w:rPr>
          <w:b/>
        </w:rPr>
        <w:t xml:space="preserve">Zapsal: </w:t>
      </w:r>
      <w:r w:rsidRPr="005D78A5">
        <w:t xml:space="preserve"> </w:t>
      </w:r>
      <w:r w:rsidR="001A5263">
        <w:tab/>
      </w:r>
      <w:r w:rsidR="00095C12">
        <w:t>Lukáš Mašek</w:t>
      </w:r>
    </w:p>
    <w:p w:rsidR="007E5D64" w:rsidRPr="005D78A5" w:rsidRDefault="005357DD" w:rsidP="00DB204E">
      <w:pPr>
        <w:spacing w:after="120"/>
      </w:pPr>
      <w:r w:rsidRPr="005D78A5">
        <w:rPr>
          <w:b/>
        </w:rPr>
        <w:t>Potvrdil:</w:t>
      </w:r>
      <w:r w:rsidRPr="005D78A5">
        <w:t xml:space="preserve"> </w:t>
      </w:r>
      <w:r w:rsidR="00D55E24" w:rsidRPr="005D78A5">
        <w:t xml:space="preserve"> </w:t>
      </w:r>
      <w:r w:rsidR="00C144DC">
        <w:tab/>
      </w:r>
      <w:r w:rsidR="00CE5471" w:rsidRPr="005D78A5">
        <w:t xml:space="preserve">P. </w:t>
      </w:r>
      <w:r w:rsidRPr="005D78A5">
        <w:t>Jaroslav Konečný, předseda PRF</w:t>
      </w:r>
    </w:p>
    <w:sectPr w:rsidR="007E5D64" w:rsidRPr="005D78A5" w:rsidSect="00484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9D"/>
    <w:multiLevelType w:val="hybridMultilevel"/>
    <w:tmpl w:val="6792E052"/>
    <w:lvl w:ilvl="0" w:tplc="FFBA3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B0E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8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E1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E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24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23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20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EA6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10781"/>
    <w:multiLevelType w:val="hybridMultilevel"/>
    <w:tmpl w:val="917CD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0C6"/>
    <w:multiLevelType w:val="hybridMultilevel"/>
    <w:tmpl w:val="0B6A5E04"/>
    <w:lvl w:ilvl="0" w:tplc="EFD691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BA8"/>
    <w:multiLevelType w:val="hybridMultilevel"/>
    <w:tmpl w:val="B2944380"/>
    <w:lvl w:ilvl="0" w:tplc="0405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3613028"/>
    <w:multiLevelType w:val="hybridMultilevel"/>
    <w:tmpl w:val="EB083FE6"/>
    <w:lvl w:ilvl="0" w:tplc="D4148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B2F"/>
    <w:multiLevelType w:val="hybridMultilevel"/>
    <w:tmpl w:val="74729366"/>
    <w:lvl w:ilvl="0" w:tplc="43E87700">
      <w:numFmt w:val="bullet"/>
      <w:lvlText w:val="-"/>
      <w:lvlJc w:val="left"/>
      <w:pPr>
        <w:ind w:left="720" w:hanging="360"/>
      </w:pPr>
      <w:rPr>
        <w:rFonts w:ascii="Cambria" w:eastAsia="Calibri" w:hAnsi="Cambria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3130"/>
    <w:multiLevelType w:val="hybridMultilevel"/>
    <w:tmpl w:val="0EECB5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EF271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3BA0"/>
    <w:multiLevelType w:val="hybridMultilevel"/>
    <w:tmpl w:val="15221476"/>
    <w:lvl w:ilvl="0" w:tplc="040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D0569"/>
    <w:multiLevelType w:val="multilevel"/>
    <w:tmpl w:val="B2A29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B57CD7"/>
    <w:multiLevelType w:val="hybridMultilevel"/>
    <w:tmpl w:val="8C6809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3B7E"/>
    <w:multiLevelType w:val="hybridMultilevel"/>
    <w:tmpl w:val="259C3F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F7569"/>
    <w:multiLevelType w:val="hybridMultilevel"/>
    <w:tmpl w:val="FA4A9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3387"/>
    <w:multiLevelType w:val="hybridMultilevel"/>
    <w:tmpl w:val="863E7174"/>
    <w:lvl w:ilvl="0" w:tplc="43E87700">
      <w:numFmt w:val="bullet"/>
      <w:lvlText w:val="-"/>
      <w:lvlJc w:val="left"/>
      <w:pPr>
        <w:ind w:left="720" w:hanging="360"/>
      </w:pPr>
      <w:rPr>
        <w:rFonts w:ascii="Cambria" w:eastAsia="Calibri" w:hAnsi="Cambria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73D09"/>
    <w:multiLevelType w:val="hybridMultilevel"/>
    <w:tmpl w:val="78B42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7242"/>
    <w:multiLevelType w:val="hybridMultilevel"/>
    <w:tmpl w:val="762E458C"/>
    <w:lvl w:ilvl="0" w:tplc="21565732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44D02"/>
    <w:multiLevelType w:val="hybridMultilevel"/>
    <w:tmpl w:val="A3CC58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3F75"/>
    <w:multiLevelType w:val="hybridMultilevel"/>
    <w:tmpl w:val="7EE0C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74DDC"/>
    <w:multiLevelType w:val="hybridMultilevel"/>
    <w:tmpl w:val="A0B24D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1001F"/>
    <w:multiLevelType w:val="hybridMultilevel"/>
    <w:tmpl w:val="F990D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8121B"/>
    <w:multiLevelType w:val="hybridMultilevel"/>
    <w:tmpl w:val="A20293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5167"/>
    <w:multiLevelType w:val="hybridMultilevel"/>
    <w:tmpl w:val="599E5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F176C"/>
    <w:multiLevelType w:val="hybridMultilevel"/>
    <w:tmpl w:val="6A0A6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102"/>
    <w:multiLevelType w:val="multilevel"/>
    <w:tmpl w:val="9C30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00059"/>
    <w:multiLevelType w:val="hybridMultilevel"/>
    <w:tmpl w:val="07CA30B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8A1B93"/>
    <w:multiLevelType w:val="hybridMultilevel"/>
    <w:tmpl w:val="0A4C7AAE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14"/>
  </w:num>
  <w:num w:numId="6">
    <w:abstractNumId w:val="24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  <w:num w:numId="13">
    <w:abstractNumId w:val="19"/>
  </w:num>
  <w:num w:numId="14">
    <w:abstractNumId w:val="6"/>
  </w:num>
  <w:num w:numId="15">
    <w:abstractNumId w:val="23"/>
  </w:num>
  <w:num w:numId="16">
    <w:abstractNumId w:val="15"/>
  </w:num>
  <w:num w:numId="17">
    <w:abstractNumId w:val="7"/>
  </w:num>
  <w:num w:numId="18">
    <w:abstractNumId w:val="22"/>
  </w:num>
  <w:num w:numId="19">
    <w:abstractNumId w:val="17"/>
  </w:num>
  <w:num w:numId="20">
    <w:abstractNumId w:val="3"/>
  </w:num>
  <w:num w:numId="21">
    <w:abstractNumId w:val="16"/>
  </w:num>
  <w:num w:numId="22">
    <w:abstractNumId w:val="21"/>
  </w:num>
  <w:num w:numId="23">
    <w:abstractNumId w:val="13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ED3"/>
    <w:rsid w:val="00000FA4"/>
    <w:rsid w:val="0000163D"/>
    <w:rsid w:val="00001DC5"/>
    <w:rsid w:val="0000567F"/>
    <w:rsid w:val="0000594A"/>
    <w:rsid w:val="0000719F"/>
    <w:rsid w:val="000107AB"/>
    <w:rsid w:val="00011DF1"/>
    <w:rsid w:val="00012062"/>
    <w:rsid w:val="00013C6F"/>
    <w:rsid w:val="00015122"/>
    <w:rsid w:val="00020316"/>
    <w:rsid w:val="00021A58"/>
    <w:rsid w:val="00023E99"/>
    <w:rsid w:val="0002619C"/>
    <w:rsid w:val="00027073"/>
    <w:rsid w:val="000276EF"/>
    <w:rsid w:val="00030DC0"/>
    <w:rsid w:val="00031229"/>
    <w:rsid w:val="000369A6"/>
    <w:rsid w:val="000405E7"/>
    <w:rsid w:val="0004075F"/>
    <w:rsid w:val="00041959"/>
    <w:rsid w:val="00043EA9"/>
    <w:rsid w:val="00047DD3"/>
    <w:rsid w:val="0005229D"/>
    <w:rsid w:val="00052948"/>
    <w:rsid w:val="0005471A"/>
    <w:rsid w:val="000549B6"/>
    <w:rsid w:val="00055532"/>
    <w:rsid w:val="000573C5"/>
    <w:rsid w:val="000608D1"/>
    <w:rsid w:val="00062E03"/>
    <w:rsid w:val="0006571E"/>
    <w:rsid w:val="000705FC"/>
    <w:rsid w:val="00071D45"/>
    <w:rsid w:val="00073E92"/>
    <w:rsid w:val="00076E0E"/>
    <w:rsid w:val="00077D86"/>
    <w:rsid w:val="0008136E"/>
    <w:rsid w:val="00081539"/>
    <w:rsid w:val="00082AF1"/>
    <w:rsid w:val="000844CF"/>
    <w:rsid w:val="00084FCF"/>
    <w:rsid w:val="00087588"/>
    <w:rsid w:val="000878E1"/>
    <w:rsid w:val="00091C73"/>
    <w:rsid w:val="00093D79"/>
    <w:rsid w:val="00095200"/>
    <w:rsid w:val="00095940"/>
    <w:rsid w:val="00095BCB"/>
    <w:rsid w:val="00095C12"/>
    <w:rsid w:val="00097B3A"/>
    <w:rsid w:val="000A031B"/>
    <w:rsid w:val="000A2B0B"/>
    <w:rsid w:val="000A374D"/>
    <w:rsid w:val="000A42DC"/>
    <w:rsid w:val="000A4C15"/>
    <w:rsid w:val="000A518E"/>
    <w:rsid w:val="000A775F"/>
    <w:rsid w:val="000B167C"/>
    <w:rsid w:val="000B4DD4"/>
    <w:rsid w:val="000B597D"/>
    <w:rsid w:val="000B68CF"/>
    <w:rsid w:val="000B6C64"/>
    <w:rsid w:val="000B70BF"/>
    <w:rsid w:val="000B7D19"/>
    <w:rsid w:val="000B7E55"/>
    <w:rsid w:val="000C090A"/>
    <w:rsid w:val="000C0B42"/>
    <w:rsid w:val="000C2400"/>
    <w:rsid w:val="000C3104"/>
    <w:rsid w:val="000C7AAE"/>
    <w:rsid w:val="000D1185"/>
    <w:rsid w:val="000D32FE"/>
    <w:rsid w:val="000D5933"/>
    <w:rsid w:val="000D7C5E"/>
    <w:rsid w:val="000E191E"/>
    <w:rsid w:val="000E3B00"/>
    <w:rsid w:val="000E4453"/>
    <w:rsid w:val="000E4786"/>
    <w:rsid w:val="000E71A6"/>
    <w:rsid w:val="000F0063"/>
    <w:rsid w:val="000F33D2"/>
    <w:rsid w:val="00102459"/>
    <w:rsid w:val="00102F4F"/>
    <w:rsid w:val="00103436"/>
    <w:rsid w:val="00104ECE"/>
    <w:rsid w:val="00106844"/>
    <w:rsid w:val="0011020E"/>
    <w:rsid w:val="0011047A"/>
    <w:rsid w:val="00112B55"/>
    <w:rsid w:val="00120197"/>
    <w:rsid w:val="00120C11"/>
    <w:rsid w:val="00122AF5"/>
    <w:rsid w:val="001235C6"/>
    <w:rsid w:val="00125F8B"/>
    <w:rsid w:val="00126CA3"/>
    <w:rsid w:val="00126D21"/>
    <w:rsid w:val="00127232"/>
    <w:rsid w:val="0013037C"/>
    <w:rsid w:val="001336BF"/>
    <w:rsid w:val="0013393D"/>
    <w:rsid w:val="00135031"/>
    <w:rsid w:val="001370DC"/>
    <w:rsid w:val="00140B50"/>
    <w:rsid w:val="00141A27"/>
    <w:rsid w:val="00141D59"/>
    <w:rsid w:val="0014327C"/>
    <w:rsid w:val="00145C55"/>
    <w:rsid w:val="0014624C"/>
    <w:rsid w:val="00146E21"/>
    <w:rsid w:val="001470A0"/>
    <w:rsid w:val="00147664"/>
    <w:rsid w:val="0015011A"/>
    <w:rsid w:val="001528B3"/>
    <w:rsid w:val="00154A9E"/>
    <w:rsid w:val="00161C4E"/>
    <w:rsid w:val="001628DC"/>
    <w:rsid w:val="0016471F"/>
    <w:rsid w:val="001652D1"/>
    <w:rsid w:val="001655A2"/>
    <w:rsid w:val="00165C8A"/>
    <w:rsid w:val="001668E6"/>
    <w:rsid w:val="0016796E"/>
    <w:rsid w:val="0017417B"/>
    <w:rsid w:val="00174225"/>
    <w:rsid w:val="00175B2E"/>
    <w:rsid w:val="00176592"/>
    <w:rsid w:val="00176D67"/>
    <w:rsid w:val="00177135"/>
    <w:rsid w:val="00177AA5"/>
    <w:rsid w:val="00181608"/>
    <w:rsid w:val="00186E9E"/>
    <w:rsid w:val="001903A7"/>
    <w:rsid w:val="00191EAB"/>
    <w:rsid w:val="00194276"/>
    <w:rsid w:val="001A5263"/>
    <w:rsid w:val="001A5AA0"/>
    <w:rsid w:val="001A76F9"/>
    <w:rsid w:val="001B27AB"/>
    <w:rsid w:val="001B4C2A"/>
    <w:rsid w:val="001C1F44"/>
    <w:rsid w:val="001C257B"/>
    <w:rsid w:val="001C3057"/>
    <w:rsid w:val="001C4807"/>
    <w:rsid w:val="001C7E9B"/>
    <w:rsid w:val="001D099F"/>
    <w:rsid w:val="001D17C4"/>
    <w:rsid w:val="001D3D39"/>
    <w:rsid w:val="001D3E85"/>
    <w:rsid w:val="001E0C8E"/>
    <w:rsid w:val="001E14C8"/>
    <w:rsid w:val="001E166E"/>
    <w:rsid w:val="001E25D0"/>
    <w:rsid w:val="001E36F3"/>
    <w:rsid w:val="001E4D09"/>
    <w:rsid w:val="001E4FBF"/>
    <w:rsid w:val="001E7B63"/>
    <w:rsid w:val="001F3908"/>
    <w:rsid w:val="001F4950"/>
    <w:rsid w:val="001F4A54"/>
    <w:rsid w:val="001F4ACE"/>
    <w:rsid w:val="001F57A4"/>
    <w:rsid w:val="001F71B4"/>
    <w:rsid w:val="001F7469"/>
    <w:rsid w:val="002006F6"/>
    <w:rsid w:val="0020349A"/>
    <w:rsid w:val="00203B15"/>
    <w:rsid w:val="00203B4E"/>
    <w:rsid w:val="00204226"/>
    <w:rsid w:val="002042BE"/>
    <w:rsid w:val="00206234"/>
    <w:rsid w:val="00206FCF"/>
    <w:rsid w:val="00207611"/>
    <w:rsid w:val="002109C1"/>
    <w:rsid w:val="002142F9"/>
    <w:rsid w:val="0021555A"/>
    <w:rsid w:val="00215F86"/>
    <w:rsid w:val="00224B97"/>
    <w:rsid w:val="002266DF"/>
    <w:rsid w:val="0022727D"/>
    <w:rsid w:val="00227D96"/>
    <w:rsid w:val="0023190B"/>
    <w:rsid w:val="00231988"/>
    <w:rsid w:val="002328FE"/>
    <w:rsid w:val="00234045"/>
    <w:rsid w:val="002408E0"/>
    <w:rsid w:val="00240C32"/>
    <w:rsid w:val="00245E5A"/>
    <w:rsid w:val="00246A20"/>
    <w:rsid w:val="00246B7F"/>
    <w:rsid w:val="00247ED4"/>
    <w:rsid w:val="00251255"/>
    <w:rsid w:val="00252969"/>
    <w:rsid w:val="00253398"/>
    <w:rsid w:val="00254690"/>
    <w:rsid w:val="00256479"/>
    <w:rsid w:val="00256668"/>
    <w:rsid w:val="002568B9"/>
    <w:rsid w:val="0026008C"/>
    <w:rsid w:val="0026443D"/>
    <w:rsid w:val="002645A0"/>
    <w:rsid w:val="0026589D"/>
    <w:rsid w:val="00273534"/>
    <w:rsid w:val="00280535"/>
    <w:rsid w:val="00280F9D"/>
    <w:rsid w:val="00283CA7"/>
    <w:rsid w:val="00285156"/>
    <w:rsid w:val="00290053"/>
    <w:rsid w:val="002915A9"/>
    <w:rsid w:val="002925C6"/>
    <w:rsid w:val="002928C8"/>
    <w:rsid w:val="002947C0"/>
    <w:rsid w:val="002A1724"/>
    <w:rsid w:val="002A2C04"/>
    <w:rsid w:val="002A3120"/>
    <w:rsid w:val="002A4881"/>
    <w:rsid w:val="002A670D"/>
    <w:rsid w:val="002A6F87"/>
    <w:rsid w:val="002A7163"/>
    <w:rsid w:val="002B012D"/>
    <w:rsid w:val="002B1EBE"/>
    <w:rsid w:val="002B2371"/>
    <w:rsid w:val="002B40E6"/>
    <w:rsid w:val="002B4ED2"/>
    <w:rsid w:val="002C00EB"/>
    <w:rsid w:val="002C3D50"/>
    <w:rsid w:val="002C5D94"/>
    <w:rsid w:val="002C79A9"/>
    <w:rsid w:val="002D0E27"/>
    <w:rsid w:val="002D2ACF"/>
    <w:rsid w:val="002D3EC0"/>
    <w:rsid w:val="002D4119"/>
    <w:rsid w:val="002D44F2"/>
    <w:rsid w:val="002D5A55"/>
    <w:rsid w:val="002D5E98"/>
    <w:rsid w:val="002D5F2A"/>
    <w:rsid w:val="002D677B"/>
    <w:rsid w:val="002D7ED7"/>
    <w:rsid w:val="002E14B0"/>
    <w:rsid w:val="002E186D"/>
    <w:rsid w:val="002E3C6F"/>
    <w:rsid w:val="002E4935"/>
    <w:rsid w:val="002E56A6"/>
    <w:rsid w:val="002E5EBA"/>
    <w:rsid w:val="002F350A"/>
    <w:rsid w:val="002F3F0F"/>
    <w:rsid w:val="002F7918"/>
    <w:rsid w:val="00301A2F"/>
    <w:rsid w:val="00303578"/>
    <w:rsid w:val="00304705"/>
    <w:rsid w:val="00304BC2"/>
    <w:rsid w:val="003050D1"/>
    <w:rsid w:val="00306C8F"/>
    <w:rsid w:val="00307EE6"/>
    <w:rsid w:val="003102A2"/>
    <w:rsid w:val="00311A51"/>
    <w:rsid w:val="003134B1"/>
    <w:rsid w:val="00313FC8"/>
    <w:rsid w:val="003146D9"/>
    <w:rsid w:val="0031503D"/>
    <w:rsid w:val="00315D50"/>
    <w:rsid w:val="00317D6F"/>
    <w:rsid w:val="00322B54"/>
    <w:rsid w:val="00325D6A"/>
    <w:rsid w:val="003266FB"/>
    <w:rsid w:val="00326961"/>
    <w:rsid w:val="00327113"/>
    <w:rsid w:val="00327183"/>
    <w:rsid w:val="0032764D"/>
    <w:rsid w:val="00330115"/>
    <w:rsid w:val="00333275"/>
    <w:rsid w:val="00333A3D"/>
    <w:rsid w:val="0033423D"/>
    <w:rsid w:val="00336751"/>
    <w:rsid w:val="0034340C"/>
    <w:rsid w:val="0034375F"/>
    <w:rsid w:val="00344A67"/>
    <w:rsid w:val="00346454"/>
    <w:rsid w:val="00347780"/>
    <w:rsid w:val="00347846"/>
    <w:rsid w:val="00347BC8"/>
    <w:rsid w:val="00352D7C"/>
    <w:rsid w:val="00356CEE"/>
    <w:rsid w:val="00357195"/>
    <w:rsid w:val="0035797A"/>
    <w:rsid w:val="00357F78"/>
    <w:rsid w:val="003600C1"/>
    <w:rsid w:val="00362244"/>
    <w:rsid w:val="00363F77"/>
    <w:rsid w:val="00365D9A"/>
    <w:rsid w:val="003713EE"/>
    <w:rsid w:val="0037238A"/>
    <w:rsid w:val="00372548"/>
    <w:rsid w:val="00375D81"/>
    <w:rsid w:val="00375DF4"/>
    <w:rsid w:val="00375F5F"/>
    <w:rsid w:val="00381764"/>
    <w:rsid w:val="00384D44"/>
    <w:rsid w:val="00385552"/>
    <w:rsid w:val="00385D87"/>
    <w:rsid w:val="003869E4"/>
    <w:rsid w:val="00387529"/>
    <w:rsid w:val="00390E0D"/>
    <w:rsid w:val="0039134C"/>
    <w:rsid w:val="003920EA"/>
    <w:rsid w:val="00394422"/>
    <w:rsid w:val="00394C32"/>
    <w:rsid w:val="00395573"/>
    <w:rsid w:val="00395921"/>
    <w:rsid w:val="00396A6F"/>
    <w:rsid w:val="00396ABC"/>
    <w:rsid w:val="003A0CC7"/>
    <w:rsid w:val="003A16CE"/>
    <w:rsid w:val="003A3836"/>
    <w:rsid w:val="003A3D73"/>
    <w:rsid w:val="003A489F"/>
    <w:rsid w:val="003A5A92"/>
    <w:rsid w:val="003A5E0B"/>
    <w:rsid w:val="003A5EDD"/>
    <w:rsid w:val="003B011C"/>
    <w:rsid w:val="003B41BE"/>
    <w:rsid w:val="003C214D"/>
    <w:rsid w:val="003C6243"/>
    <w:rsid w:val="003C7D86"/>
    <w:rsid w:val="003D0E87"/>
    <w:rsid w:val="003D1600"/>
    <w:rsid w:val="003D2301"/>
    <w:rsid w:val="003D30BC"/>
    <w:rsid w:val="003D3F81"/>
    <w:rsid w:val="003D711E"/>
    <w:rsid w:val="003D78E9"/>
    <w:rsid w:val="003D7DD5"/>
    <w:rsid w:val="003E2703"/>
    <w:rsid w:val="003E4BD0"/>
    <w:rsid w:val="003E5B7B"/>
    <w:rsid w:val="003E760A"/>
    <w:rsid w:val="003F1DE8"/>
    <w:rsid w:val="003F2D2E"/>
    <w:rsid w:val="003F414B"/>
    <w:rsid w:val="003F4A9D"/>
    <w:rsid w:val="003F7434"/>
    <w:rsid w:val="003F779C"/>
    <w:rsid w:val="00405434"/>
    <w:rsid w:val="00405AD8"/>
    <w:rsid w:val="004064CA"/>
    <w:rsid w:val="0040676E"/>
    <w:rsid w:val="0041097D"/>
    <w:rsid w:val="004125A6"/>
    <w:rsid w:val="00413E57"/>
    <w:rsid w:val="0041434E"/>
    <w:rsid w:val="00415105"/>
    <w:rsid w:val="00416D21"/>
    <w:rsid w:val="0041746E"/>
    <w:rsid w:val="00420062"/>
    <w:rsid w:val="004218EE"/>
    <w:rsid w:val="00421CAB"/>
    <w:rsid w:val="004235F4"/>
    <w:rsid w:val="00423C48"/>
    <w:rsid w:val="0042505D"/>
    <w:rsid w:val="004276CD"/>
    <w:rsid w:val="00430F7F"/>
    <w:rsid w:val="004323CC"/>
    <w:rsid w:val="00432D12"/>
    <w:rsid w:val="00433657"/>
    <w:rsid w:val="0043535B"/>
    <w:rsid w:val="004405ED"/>
    <w:rsid w:val="00441189"/>
    <w:rsid w:val="00444A9E"/>
    <w:rsid w:val="0044587C"/>
    <w:rsid w:val="00446DD0"/>
    <w:rsid w:val="00450E0E"/>
    <w:rsid w:val="00453894"/>
    <w:rsid w:val="00455E4B"/>
    <w:rsid w:val="00461F11"/>
    <w:rsid w:val="00464B21"/>
    <w:rsid w:val="00466E6E"/>
    <w:rsid w:val="00473680"/>
    <w:rsid w:val="00473A3E"/>
    <w:rsid w:val="00473EC4"/>
    <w:rsid w:val="00474315"/>
    <w:rsid w:val="00477068"/>
    <w:rsid w:val="00477A21"/>
    <w:rsid w:val="00477B5F"/>
    <w:rsid w:val="00480D89"/>
    <w:rsid w:val="00480DE6"/>
    <w:rsid w:val="00481057"/>
    <w:rsid w:val="00481710"/>
    <w:rsid w:val="00482385"/>
    <w:rsid w:val="00484AA1"/>
    <w:rsid w:val="00484AFF"/>
    <w:rsid w:val="00485732"/>
    <w:rsid w:val="00493ABD"/>
    <w:rsid w:val="00495F14"/>
    <w:rsid w:val="00496573"/>
    <w:rsid w:val="004969D3"/>
    <w:rsid w:val="004A1904"/>
    <w:rsid w:val="004A21E3"/>
    <w:rsid w:val="004A527D"/>
    <w:rsid w:val="004A7ED3"/>
    <w:rsid w:val="004B290D"/>
    <w:rsid w:val="004B3955"/>
    <w:rsid w:val="004B39E8"/>
    <w:rsid w:val="004C1036"/>
    <w:rsid w:val="004C13A5"/>
    <w:rsid w:val="004C33FA"/>
    <w:rsid w:val="004C62A1"/>
    <w:rsid w:val="004C68BD"/>
    <w:rsid w:val="004C7FF6"/>
    <w:rsid w:val="004D02A1"/>
    <w:rsid w:val="004D10B6"/>
    <w:rsid w:val="004D719A"/>
    <w:rsid w:val="004D7F36"/>
    <w:rsid w:val="004E2B43"/>
    <w:rsid w:val="004E2D4C"/>
    <w:rsid w:val="004E36D4"/>
    <w:rsid w:val="004E60D1"/>
    <w:rsid w:val="004E6AD6"/>
    <w:rsid w:val="004F0143"/>
    <w:rsid w:val="004F09F5"/>
    <w:rsid w:val="004F255D"/>
    <w:rsid w:val="004F2B4E"/>
    <w:rsid w:val="004F2D6F"/>
    <w:rsid w:val="004F3167"/>
    <w:rsid w:val="004F640F"/>
    <w:rsid w:val="004F6460"/>
    <w:rsid w:val="004F65DA"/>
    <w:rsid w:val="004F6C56"/>
    <w:rsid w:val="00502D50"/>
    <w:rsid w:val="00502DA3"/>
    <w:rsid w:val="00506808"/>
    <w:rsid w:val="00506EC1"/>
    <w:rsid w:val="0051078E"/>
    <w:rsid w:val="00512EFD"/>
    <w:rsid w:val="00513A5F"/>
    <w:rsid w:val="00516890"/>
    <w:rsid w:val="00516EBF"/>
    <w:rsid w:val="00517A7A"/>
    <w:rsid w:val="005215A4"/>
    <w:rsid w:val="00521B42"/>
    <w:rsid w:val="00523DEC"/>
    <w:rsid w:val="00523F07"/>
    <w:rsid w:val="0052417E"/>
    <w:rsid w:val="00525AC4"/>
    <w:rsid w:val="00526E3B"/>
    <w:rsid w:val="005357DD"/>
    <w:rsid w:val="0053784A"/>
    <w:rsid w:val="00540108"/>
    <w:rsid w:val="005405E2"/>
    <w:rsid w:val="00541491"/>
    <w:rsid w:val="00541B91"/>
    <w:rsid w:val="005435E2"/>
    <w:rsid w:val="0054486B"/>
    <w:rsid w:val="00544E23"/>
    <w:rsid w:val="0054793C"/>
    <w:rsid w:val="00547CA3"/>
    <w:rsid w:val="00550D55"/>
    <w:rsid w:val="00552481"/>
    <w:rsid w:val="00553674"/>
    <w:rsid w:val="00553B22"/>
    <w:rsid w:val="00561E22"/>
    <w:rsid w:val="00565817"/>
    <w:rsid w:val="00567C61"/>
    <w:rsid w:val="00573401"/>
    <w:rsid w:val="00574101"/>
    <w:rsid w:val="00574267"/>
    <w:rsid w:val="00574CF8"/>
    <w:rsid w:val="005759B8"/>
    <w:rsid w:val="0058308A"/>
    <w:rsid w:val="00583928"/>
    <w:rsid w:val="00585681"/>
    <w:rsid w:val="00586C8D"/>
    <w:rsid w:val="00590259"/>
    <w:rsid w:val="0059277C"/>
    <w:rsid w:val="00592CC1"/>
    <w:rsid w:val="00592D87"/>
    <w:rsid w:val="00594CC1"/>
    <w:rsid w:val="005A4F95"/>
    <w:rsid w:val="005A5416"/>
    <w:rsid w:val="005B12CC"/>
    <w:rsid w:val="005B2102"/>
    <w:rsid w:val="005B2EE9"/>
    <w:rsid w:val="005B46CA"/>
    <w:rsid w:val="005B756B"/>
    <w:rsid w:val="005C21CD"/>
    <w:rsid w:val="005C4277"/>
    <w:rsid w:val="005C510A"/>
    <w:rsid w:val="005C7114"/>
    <w:rsid w:val="005C7C5A"/>
    <w:rsid w:val="005C7CA7"/>
    <w:rsid w:val="005D0D1E"/>
    <w:rsid w:val="005D52BB"/>
    <w:rsid w:val="005D78A5"/>
    <w:rsid w:val="005E1C36"/>
    <w:rsid w:val="005E414A"/>
    <w:rsid w:val="005E5C58"/>
    <w:rsid w:val="005E61DC"/>
    <w:rsid w:val="005F1772"/>
    <w:rsid w:val="005F27A8"/>
    <w:rsid w:val="005F2E63"/>
    <w:rsid w:val="005F306B"/>
    <w:rsid w:val="005F5542"/>
    <w:rsid w:val="00600F40"/>
    <w:rsid w:val="006022D2"/>
    <w:rsid w:val="00605C1D"/>
    <w:rsid w:val="00606F4B"/>
    <w:rsid w:val="00606F9D"/>
    <w:rsid w:val="00612B44"/>
    <w:rsid w:val="00621A19"/>
    <w:rsid w:val="00625ECD"/>
    <w:rsid w:val="00630557"/>
    <w:rsid w:val="00631909"/>
    <w:rsid w:val="00631D92"/>
    <w:rsid w:val="00634084"/>
    <w:rsid w:val="00635A04"/>
    <w:rsid w:val="00635B71"/>
    <w:rsid w:val="00636D8C"/>
    <w:rsid w:val="00637941"/>
    <w:rsid w:val="00641062"/>
    <w:rsid w:val="006422C2"/>
    <w:rsid w:val="00644AD9"/>
    <w:rsid w:val="00644BA2"/>
    <w:rsid w:val="00645BC2"/>
    <w:rsid w:val="006466E0"/>
    <w:rsid w:val="00647900"/>
    <w:rsid w:val="00652C2B"/>
    <w:rsid w:val="00653B5F"/>
    <w:rsid w:val="00657674"/>
    <w:rsid w:val="00660EF7"/>
    <w:rsid w:val="00662454"/>
    <w:rsid w:val="0066320C"/>
    <w:rsid w:val="00663A9D"/>
    <w:rsid w:val="0066585F"/>
    <w:rsid w:val="00665D04"/>
    <w:rsid w:val="00670A41"/>
    <w:rsid w:val="00670E93"/>
    <w:rsid w:val="0067295E"/>
    <w:rsid w:val="00674B16"/>
    <w:rsid w:val="006752DF"/>
    <w:rsid w:val="00680476"/>
    <w:rsid w:val="006814D3"/>
    <w:rsid w:val="00681C45"/>
    <w:rsid w:val="00681CB9"/>
    <w:rsid w:val="00683372"/>
    <w:rsid w:val="00685D86"/>
    <w:rsid w:val="006903BA"/>
    <w:rsid w:val="00695A35"/>
    <w:rsid w:val="00695D74"/>
    <w:rsid w:val="00697D39"/>
    <w:rsid w:val="006A0F0C"/>
    <w:rsid w:val="006A1EF4"/>
    <w:rsid w:val="006A39CE"/>
    <w:rsid w:val="006A3F5B"/>
    <w:rsid w:val="006A41C0"/>
    <w:rsid w:val="006A6190"/>
    <w:rsid w:val="006A712E"/>
    <w:rsid w:val="006A7D3A"/>
    <w:rsid w:val="006B1892"/>
    <w:rsid w:val="006B1A12"/>
    <w:rsid w:val="006B2B1C"/>
    <w:rsid w:val="006B3A76"/>
    <w:rsid w:val="006B566C"/>
    <w:rsid w:val="006B62F4"/>
    <w:rsid w:val="006C0041"/>
    <w:rsid w:val="006C0A65"/>
    <w:rsid w:val="006C0FB1"/>
    <w:rsid w:val="006C147E"/>
    <w:rsid w:val="006C3007"/>
    <w:rsid w:val="006C3CEC"/>
    <w:rsid w:val="006C4C68"/>
    <w:rsid w:val="006D25AC"/>
    <w:rsid w:val="006D3C24"/>
    <w:rsid w:val="006D4279"/>
    <w:rsid w:val="006D5886"/>
    <w:rsid w:val="006D6083"/>
    <w:rsid w:val="006D6D2F"/>
    <w:rsid w:val="006D7518"/>
    <w:rsid w:val="006E074C"/>
    <w:rsid w:val="006E1759"/>
    <w:rsid w:val="006E1E70"/>
    <w:rsid w:val="006E206E"/>
    <w:rsid w:val="006E3400"/>
    <w:rsid w:val="006E4AC6"/>
    <w:rsid w:val="006E656A"/>
    <w:rsid w:val="006E6A93"/>
    <w:rsid w:val="006E7F29"/>
    <w:rsid w:val="006F1C68"/>
    <w:rsid w:val="006F2A98"/>
    <w:rsid w:val="006F30DE"/>
    <w:rsid w:val="006F4FA6"/>
    <w:rsid w:val="006F6933"/>
    <w:rsid w:val="006F6F11"/>
    <w:rsid w:val="00701503"/>
    <w:rsid w:val="00701567"/>
    <w:rsid w:val="0070208F"/>
    <w:rsid w:val="00702404"/>
    <w:rsid w:val="00702BF2"/>
    <w:rsid w:val="007030F9"/>
    <w:rsid w:val="0070677C"/>
    <w:rsid w:val="00713B15"/>
    <w:rsid w:val="00715B87"/>
    <w:rsid w:val="00716175"/>
    <w:rsid w:val="00716F35"/>
    <w:rsid w:val="0072178A"/>
    <w:rsid w:val="00727377"/>
    <w:rsid w:val="00730BE0"/>
    <w:rsid w:val="0073272B"/>
    <w:rsid w:val="00733F2C"/>
    <w:rsid w:val="00735A5D"/>
    <w:rsid w:val="00736509"/>
    <w:rsid w:val="007372ED"/>
    <w:rsid w:val="00740859"/>
    <w:rsid w:val="00747008"/>
    <w:rsid w:val="007471D3"/>
    <w:rsid w:val="00747340"/>
    <w:rsid w:val="00747ED7"/>
    <w:rsid w:val="00754151"/>
    <w:rsid w:val="00754C28"/>
    <w:rsid w:val="00756A49"/>
    <w:rsid w:val="00756F0C"/>
    <w:rsid w:val="00762754"/>
    <w:rsid w:val="00764143"/>
    <w:rsid w:val="00766642"/>
    <w:rsid w:val="00770F8E"/>
    <w:rsid w:val="007718D7"/>
    <w:rsid w:val="00772DCC"/>
    <w:rsid w:val="0077438A"/>
    <w:rsid w:val="0078076F"/>
    <w:rsid w:val="007817FA"/>
    <w:rsid w:val="007822BF"/>
    <w:rsid w:val="00782DE0"/>
    <w:rsid w:val="007832A6"/>
    <w:rsid w:val="00783F8D"/>
    <w:rsid w:val="00784F6A"/>
    <w:rsid w:val="00785D88"/>
    <w:rsid w:val="00792632"/>
    <w:rsid w:val="007A1B85"/>
    <w:rsid w:val="007A449E"/>
    <w:rsid w:val="007B3CC9"/>
    <w:rsid w:val="007B406D"/>
    <w:rsid w:val="007B4729"/>
    <w:rsid w:val="007B4BBE"/>
    <w:rsid w:val="007B5DE8"/>
    <w:rsid w:val="007C03FE"/>
    <w:rsid w:val="007C09A3"/>
    <w:rsid w:val="007C478D"/>
    <w:rsid w:val="007C70F4"/>
    <w:rsid w:val="007D0801"/>
    <w:rsid w:val="007D18D8"/>
    <w:rsid w:val="007D2EB0"/>
    <w:rsid w:val="007D4B02"/>
    <w:rsid w:val="007D4CD7"/>
    <w:rsid w:val="007D4D3F"/>
    <w:rsid w:val="007D5F7B"/>
    <w:rsid w:val="007D760A"/>
    <w:rsid w:val="007D760B"/>
    <w:rsid w:val="007D79A8"/>
    <w:rsid w:val="007E26F0"/>
    <w:rsid w:val="007E2B09"/>
    <w:rsid w:val="007E410E"/>
    <w:rsid w:val="007E5D64"/>
    <w:rsid w:val="007E7248"/>
    <w:rsid w:val="007F0E8C"/>
    <w:rsid w:val="007F47A6"/>
    <w:rsid w:val="007F4BD2"/>
    <w:rsid w:val="007F4DBB"/>
    <w:rsid w:val="007F53C1"/>
    <w:rsid w:val="007F6D91"/>
    <w:rsid w:val="007F7964"/>
    <w:rsid w:val="00800165"/>
    <w:rsid w:val="00801C4F"/>
    <w:rsid w:val="00803F2F"/>
    <w:rsid w:val="0080457F"/>
    <w:rsid w:val="00804701"/>
    <w:rsid w:val="00806900"/>
    <w:rsid w:val="0081243E"/>
    <w:rsid w:val="0081378D"/>
    <w:rsid w:val="00813DE4"/>
    <w:rsid w:val="00814B7F"/>
    <w:rsid w:val="00814E46"/>
    <w:rsid w:val="00814FF3"/>
    <w:rsid w:val="008204FF"/>
    <w:rsid w:val="00822C5B"/>
    <w:rsid w:val="00822CC6"/>
    <w:rsid w:val="00823F37"/>
    <w:rsid w:val="008255B9"/>
    <w:rsid w:val="00826B92"/>
    <w:rsid w:val="008273ED"/>
    <w:rsid w:val="0082775B"/>
    <w:rsid w:val="008277C6"/>
    <w:rsid w:val="00834E3C"/>
    <w:rsid w:val="00835425"/>
    <w:rsid w:val="00835FF8"/>
    <w:rsid w:val="00837AB2"/>
    <w:rsid w:val="0084057B"/>
    <w:rsid w:val="00844DFD"/>
    <w:rsid w:val="00846CA4"/>
    <w:rsid w:val="00846EA7"/>
    <w:rsid w:val="00846F51"/>
    <w:rsid w:val="00847460"/>
    <w:rsid w:val="00850004"/>
    <w:rsid w:val="00850084"/>
    <w:rsid w:val="00850DA6"/>
    <w:rsid w:val="00851BF5"/>
    <w:rsid w:val="008522A2"/>
    <w:rsid w:val="0085322A"/>
    <w:rsid w:val="00853464"/>
    <w:rsid w:val="00853DDD"/>
    <w:rsid w:val="00854841"/>
    <w:rsid w:val="0085744C"/>
    <w:rsid w:val="00860884"/>
    <w:rsid w:val="0086171C"/>
    <w:rsid w:val="0086186D"/>
    <w:rsid w:val="00861D54"/>
    <w:rsid w:val="0086520A"/>
    <w:rsid w:val="00866A70"/>
    <w:rsid w:val="00866F7A"/>
    <w:rsid w:val="0087033F"/>
    <w:rsid w:val="00870473"/>
    <w:rsid w:val="00870C78"/>
    <w:rsid w:val="008712E8"/>
    <w:rsid w:val="00875039"/>
    <w:rsid w:val="00876F49"/>
    <w:rsid w:val="00880055"/>
    <w:rsid w:val="0088069B"/>
    <w:rsid w:val="00882902"/>
    <w:rsid w:val="00884125"/>
    <w:rsid w:val="008851EE"/>
    <w:rsid w:val="0088658D"/>
    <w:rsid w:val="008867E6"/>
    <w:rsid w:val="008869EA"/>
    <w:rsid w:val="00886B1B"/>
    <w:rsid w:val="0089144D"/>
    <w:rsid w:val="00891A87"/>
    <w:rsid w:val="00891E81"/>
    <w:rsid w:val="00891ED1"/>
    <w:rsid w:val="008923B3"/>
    <w:rsid w:val="008930D3"/>
    <w:rsid w:val="0089473C"/>
    <w:rsid w:val="008A2D6F"/>
    <w:rsid w:val="008A5972"/>
    <w:rsid w:val="008A5B47"/>
    <w:rsid w:val="008A6DB7"/>
    <w:rsid w:val="008A71C0"/>
    <w:rsid w:val="008A7DC4"/>
    <w:rsid w:val="008B0287"/>
    <w:rsid w:val="008B0E71"/>
    <w:rsid w:val="008B10D4"/>
    <w:rsid w:val="008B300A"/>
    <w:rsid w:val="008C0773"/>
    <w:rsid w:val="008C215B"/>
    <w:rsid w:val="008C2DF7"/>
    <w:rsid w:val="008C48E4"/>
    <w:rsid w:val="008C553D"/>
    <w:rsid w:val="008C5661"/>
    <w:rsid w:val="008C5F4C"/>
    <w:rsid w:val="008C6D49"/>
    <w:rsid w:val="008C72FD"/>
    <w:rsid w:val="008D11B7"/>
    <w:rsid w:val="008D1B36"/>
    <w:rsid w:val="008D276A"/>
    <w:rsid w:val="008D347C"/>
    <w:rsid w:val="008D3E1A"/>
    <w:rsid w:val="008D5615"/>
    <w:rsid w:val="008E0358"/>
    <w:rsid w:val="008E13C6"/>
    <w:rsid w:val="008E3D7E"/>
    <w:rsid w:val="008E4EAD"/>
    <w:rsid w:val="008E675E"/>
    <w:rsid w:val="008E69C4"/>
    <w:rsid w:val="008E7AC8"/>
    <w:rsid w:val="008F187D"/>
    <w:rsid w:val="008F38D0"/>
    <w:rsid w:val="008F6CC8"/>
    <w:rsid w:val="008F7977"/>
    <w:rsid w:val="00904453"/>
    <w:rsid w:val="009049A4"/>
    <w:rsid w:val="00905841"/>
    <w:rsid w:val="009063CE"/>
    <w:rsid w:val="00907B75"/>
    <w:rsid w:val="009121B5"/>
    <w:rsid w:val="00912862"/>
    <w:rsid w:val="0091353C"/>
    <w:rsid w:val="00914502"/>
    <w:rsid w:val="009216BF"/>
    <w:rsid w:val="009225A3"/>
    <w:rsid w:val="0092760A"/>
    <w:rsid w:val="00927811"/>
    <w:rsid w:val="00930000"/>
    <w:rsid w:val="00930631"/>
    <w:rsid w:val="0093211D"/>
    <w:rsid w:val="009333F8"/>
    <w:rsid w:val="0093508F"/>
    <w:rsid w:val="00942DAA"/>
    <w:rsid w:val="0094422B"/>
    <w:rsid w:val="009442A5"/>
    <w:rsid w:val="0094660D"/>
    <w:rsid w:val="00950CC0"/>
    <w:rsid w:val="00953524"/>
    <w:rsid w:val="0095582F"/>
    <w:rsid w:val="0095678A"/>
    <w:rsid w:val="00957DD8"/>
    <w:rsid w:val="00963920"/>
    <w:rsid w:val="00964999"/>
    <w:rsid w:val="009656ED"/>
    <w:rsid w:val="00965FBE"/>
    <w:rsid w:val="009714DF"/>
    <w:rsid w:val="00972631"/>
    <w:rsid w:val="009727F1"/>
    <w:rsid w:val="00974254"/>
    <w:rsid w:val="00974895"/>
    <w:rsid w:val="009748E3"/>
    <w:rsid w:val="009758AB"/>
    <w:rsid w:val="009758F2"/>
    <w:rsid w:val="009762C1"/>
    <w:rsid w:val="00976D2A"/>
    <w:rsid w:val="00977284"/>
    <w:rsid w:val="00977703"/>
    <w:rsid w:val="009809EF"/>
    <w:rsid w:val="009817EE"/>
    <w:rsid w:val="009822B6"/>
    <w:rsid w:val="0098264A"/>
    <w:rsid w:val="0098545B"/>
    <w:rsid w:val="0099153E"/>
    <w:rsid w:val="009956E6"/>
    <w:rsid w:val="00997FCB"/>
    <w:rsid w:val="009A168B"/>
    <w:rsid w:val="009A1891"/>
    <w:rsid w:val="009A27C6"/>
    <w:rsid w:val="009A465E"/>
    <w:rsid w:val="009A46CB"/>
    <w:rsid w:val="009A5B25"/>
    <w:rsid w:val="009A78CA"/>
    <w:rsid w:val="009B04C6"/>
    <w:rsid w:val="009B14ED"/>
    <w:rsid w:val="009B174B"/>
    <w:rsid w:val="009B1A04"/>
    <w:rsid w:val="009B2B48"/>
    <w:rsid w:val="009B4111"/>
    <w:rsid w:val="009B4FC3"/>
    <w:rsid w:val="009C14E3"/>
    <w:rsid w:val="009C2439"/>
    <w:rsid w:val="009C27D0"/>
    <w:rsid w:val="009C3FF6"/>
    <w:rsid w:val="009C5AF0"/>
    <w:rsid w:val="009C68FD"/>
    <w:rsid w:val="009D02DF"/>
    <w:rsid w:val="009D0BA7"/>
    <w:rsid w:val="009D1227"/>
    <w:rsid w:val="009D1557"/>
    <w:rsid w:val="009D3D2E"/>
    <w:rsid w:val="009D5097"/>
    <w:rsid w:val="009E0F96"/>
    <w:rsid w:val="009E5A16"/>
    <w:rsid w:val="009E6278"/>
    <w:rsid w:val="009E7E98"/>
    <w:rsid w:val="009F12D0"/>
    <w:rsid w:val="009F3802"/>
    <w:rsid w:val="009F50A3"/>
    <w:rsid w:val="009F6209"/>
    <w:rsid w:val="009F770E"/>
    <w:rsid w:val="00A019D2"/>
    <w:rsid w:val="00A02118"/>
    <w:rsid w:val="00A04FD1"/>
    <w:rsid w:val="00A131DE"/>
    <w:rsid w:val="00A14000"/>
    <w:rsid w:val="00A1727E"/>
    <w:rsid w:val="00A208C6"/>
    <w:rsid w:val="00A22967"/>
    <w:rsid w:val="00A22EDC"/>
    <w:rsid w:val="00A24DE5"/>
    <w:rsid w:val="00A258DB"/>
    <w:rsid w:val="00A34F7D"/>
    <w:rsid w:val="00A35BA5"/>
    <w:rsid w:val="00A35D5F"/>
    <w:rsid w:val="00A40F9D"/>
    <w:rsid w:val="00A420D9"/>
    <w:rsid w:val="00A421E6"/>
    <w:rsid w:val="00A4350D"/>
    <w:rsid w:val="00A437B0"/>
    <w:rsid w:val="00A43C9E"/>
    <w:rsid w:val="00A449AF"/>
    <w:rsid w:val="00A44DB3"/>
    <w:rsid w:val="00A47D53"/>
    <w:rsid w:val="00A47F9E"/>
    <w:rsid w:val="00A50D6D"/>
    <w:rsid w:val="00A53105"/>
    <w:rsid w:val="00A55A68"/>
    <w:rsid w:val="00A56C9C"/>
    <w:rsid w:val="00A57702"/>
    <w:rsid w:val="00A62F45"/>
    <w:rsid w:val="00A656C7"/>
    <w:rsid w:val="00A67664"/>
    <w:rsid w:val="00A70D90"/>
    <w:rsid w:val="00A713D8"/>
    <w:rsid w:val="00A731C5"/>
    <w:rsid w:val="00A8216D"/>
    <w:rsid w:val="00A8277F"/>
    <w:rsid w:val="00A847C7"/>
    <w:rsid w:val="00A85488"/>
    <w:rsid w:val="00A87ACC"/>
    <w:rsid w:val="00A91288"/>
    <w:rsid w:val="00A93247"/>
    <w:rsid w:val="00A95756"/>
    <w:rsid w:val="00A97E65"/>
    <w:rsid w:val="00AA3784"/>
    <w:rsid w:val="00AA3879"/>
    <w:rsid w:val="00AA3ABE"/>
    <w:rsid w:val="00AB09EF"/>
    <w:rsid w:val="00AB0C2E"/>
    <w:rsid w:val="00AB1E9E"/>
    <w:rsid w:val="00AB1EB3"/>
    <w:rsid w:val="00AB3607"/>
    <w:rsid w:val="00AB44BE"/>
    <w:rsid w:val="00AB54D0"/>
    <w:rsid w:val="00AB644A"/>
    <w:rsid w:val="00AC135C"/>
    <w:rsid w:val="00AC14AE"/>
    <w:rsid w:val="00AC3E99"/>
    <w:rsid w:val="00AC5FBC"/>
    <w:rsid w:val="00AC77CF"/>
    <w:rsid w:val="00AD1092"/>
    <w:rsid w:val="00AD1386"/>
    <w:rsid w:val="00AD1A62"/>
    <w:rsid w:val="00AD2411"/>
    <w:rsid w:val="00AD28BD"/>
    <w:rsid w:val="00AD4EF2"/>
    <w:rsid w:val="00AD5D43"/>
    <w:rsid w:val="00AE247E"/>
    <w:rsid w:val="00AE33E3"/>
    <w:rsid w:val="00AF0424"/>
    <w:rsid w:val="00AF1C2C"/>
    <w:rsid w:val="00AF35B8"/>
    <w:rsid w:val="00AF5BCB"/>
    <w:rsid w:val="00AF5C67"/>
    <w:rsid w:val="00AF6BFF"/>
    <w:rsid w:val="00B0261D"/>
    <w:rsid w:val="00B04050"/>
    <w:rsid w:val="00B05A18"/>
    <w:rsid w:val="00B1263E"/>
    <w:rsid w:val="00B15D10"/>
    <w:rsid w:val="00B16E9C"/>
    <w:rsid w:val="00B17FC6"/>
    <w:rsid w:val="00B20B44"/>
    <w:rsid w:val="00B2216C"/>
    <w:rsid w:val="00B22668"/>
    <w:rsid w:val="00B24B5B"/>
    <w:rsid w:val="00B25E25"/>
    <w:rsid w:val="00B260CB"/>
    <w:rsid w:val="00B261E0"/>
    <w:rsid w:val="00B273D2"/>
    <w:rsid w:val="00B3312D"/>
    <w:rsid w:val="00B33177"/>
    <w:rsid w:val="00B37BC4"/>
    <w:rsid w:val="00B43360"/>
    <w:rsid w:val="00B440D2"/>
    <w:rsid w:val="00B44CDD"/>
    <w:rsid w:val="00B4620A"/>
    <w:rsid w:val="00B46827"/>
    <w:rsid w:val="00B50943"/>
    <w:rsid w:val="00B51AFC"/>
    <w:rsid w:val="00B52DC6"/>
    <w:rsid w:val="00B5406F"/>
    <w:rsid w:val="00B54196"/>
    <w:rsid w:val="00B55292"/>
    <w:rsid w:val="00B56758"/>
    <w:rsid w:val="00B61D33"/>
    <w:rsid w:val="00B6234F"/>
    <w:rsid w:val="00B6323A"/>
    <w:rsid w:val="00B6480F"/>
    <w:rsid w:val="00B65849"/>
    <w:rsid w:val="00B65ED9"/>
    <w:rsid w:val="00B700C4"/>
    <w:rsid w:val="00B7011D"/>
    <w:rsid w:val="00B70F8A"/>
    <w:rsid w:val="00B70FAE"/>
    <w:rsid w:val="00B765FE"/>
    <w:rsid w:val="00B76611"/>
    <w:rsid w:val="00B76823"/>
    <w:rsid w:val="00B81CFC"/>
    <w:rsid w:val="00B84025"/>
    <w:rsid w:val="00B84F21"/>
    <w:rsid w:val="00B860DF"/>
    <w:rsid w:val="00B87FF0"/>
    <w:rsid w:val="00B9150B"/>
    <w:rsid w:val="00B941D7"/>
    <w:rsid w:val="00B94E1B"/>
    <w:rsid w:val="00B9586A"/>
    <w:rsid w:val="00B95B9B"/>
    <w:rsid w:val="00B977BB"/>
    <w:rsid w:val="00BA2039"/>
    <w:rsid w:val="00BB1CBA"/>
    <w:rsid w:val="00BB4062"/>
    <w:rsid w:val="00BB6683"/>
    <w:rsid w:val="00BC0ED8"/>
    <w:rsid w:val="00BC330F"/>
    <w:rsid w:val="00BC4995"/>
    <w:rsid w:val="00BD3178"/>
    <w:rsid w:val="00BD5CEF"/>
    <w:rsid w:val="00BD5E03"/>
    <w:rsid w:val="00BD6BED"/>
    <w:rsid w:val="00BE1916"/>
    <w:rsid w:val="00BE1F5D"/>
    <w:rsid w:val="00BE2FC0"/>
    <w:rsid w:val="00BE50C4"/>
    <w:rsid w:val="00BE5B6A"/>
    <w:rsid w:val="00BE5BD5"/>
    <w:rsid w:val="00BF036F"/>
    <w:rsid w:val="00BF51D8"/>
    <w:rsid w:val="00BF6B43"/>
    <w:rsid w:val="00BF707E"/>
    <w:rsid w:val="00BF726B"/>
    <w:rsid w:val="00C01047"/>
    <w:rsid w:val="00C055D3"/>
    <w:rsid w:val="00C0762D"/>
    <w:rsid w:val="00C11A5A"/>
    <w:rsid w:val="00C144DC"/>
    <w:rsid w:val="00C1570E"/>
    <w:rsid w:val="00C168E0"/>
    <w:rsid w:val="00C169F6"/>
    <w:rsid w:val="00C16ED3"/>
    <w:rsid w:val="00C1752C"/>
    <w:rsid w:val="00C17744"/>
    <w:rsid w:val="00C21A19"/>
    <w:rsid w:val="00C21F45"/>
    <w:rsid w:val="00C2514B"/>
    <w:rsid w:val="00C25D59"/>
    <w:rsid w:val="00C30B3F"/>
    <w:rsid w:val="00C321F3"/>
    <w:rsid w:val="00C34D7B"/>
    <w:rsid w:val="00C37742"/>
    <w:rsid w:val="00C40B7D"/>
    <w:rsid w:val="00C40CE6"/>
    <w:rsid w:val="00C425B5"/>
    <w:rsid w:val="00C4591C"/>
    <w:rsid w:val="00C4696F"/>
    <w:rsid w:val="00C5038D"/>
    <w:rsid w:val="00C52E9C"/>
    <w:rsid w:val="00C52FA3"/>
    <w:rsid w:val="00C559B3"/>
    <w:rsid w:val="00C579FE"/>
    <w:rsid w:val="00C631A9"/>
    <w:rsid w:val="00C63CC3"/>
    <w:rsid w:val="00C6476F"/>
    <w:rsid w:val="00C648DC"/>
    <w:rsid w:val="00C65DE8"/>
    <w:rsid w:val="00C66349"/>
    <w:rsid w:val="00C667D5"/>
    <w:rsid w:val="00C678D8"/>
    <w:rsid w:val="00C70AFB"/>
    <w:rsid w:val="00C71B60"/>
    <w:rsid w:val="00C74DEA"/>
    <w:rsid w:val="00C751B1"/>
    <w:rsid w:val="00C8246E"/>
    <w:rsid w:val="00C82B12"/>
    <w:rsid w:val="00C835C4"/>
    <w:rsid w:val="00C83F19"/>
    <w:rsid w:val="00C840D1"/>
    <w:rsid w:val="00C862B8"/>
    <w:rsid w:val="00C86F54"/>
    <w:rsid w:val="00C8796C"/>
    <w:rsid w:val="00C87A99"/>
    <w:rsid w:val="00C90019"/>
    <w:rsid w:val="00C911B0"/>
    <w:rsid w:val="00C91736"/>
    <w:rsid w:val="00C9409C"/>
    <w:rsid w:val="00C96BD9"/>
    <w:rsid w:val="00CA1CE9"/>
    <w:rsid w:val="00CA2389"/>
    <w:rsid w:val="00CA27A8"/>
    <w:rsid w:val="00CA2F6D"/>
    <w:rsid w:val="00CA3B55"/>
    <w:rsid w:val="00CA3C0F"/>
    <w:rsid w:val="00CA6004"/>
    <w:rsid w:val="00CA71D9"/>
    <w:rsid w:val="00CA7D60"/>
    <w:rsid w:val="00CB08C0"/>
    <w:rsid w:val="00CB182A"/>
    <w:rsid w:val="00CC038D"/>
    <w:rsid w:val="00CC108C"/>
    <w:rsid w:val="00CC1331"/>
    <w:rsid w:val="00CC1FDD"/>
    <w:rsid w:val="00CC2070"/>
    <w:rsid w:val="00CC2623"/>
    <w:rsid w:val="00CC33E0"/>
    <w:rsid w:val="00CC491C"/>
    <w:rsid w:val="00CC54F6"/>
    <w:rsid w:val="00CC562A"/>
    <w:rsid w:val="00CC6809"/>
    <w:rsid w:val="00CC7652"/>
    <w:rsid w:val="00CC7DCA"/>
    <w:rsid w:val="00CD2F53"/>
    <w:rsid w:val="00CD3CB1"/>
    <w:rsid w:val="00CD43FD"/>
    <w:rsid w:val="00CD471E"/>
    <w:rsid w:val="00CE29B2"/>
    <w:rsid w:val="00CE4EEF"/>
    <w:rsid w:val="00CE5471"/>
    <w:rsid w:val="00CE7814"/>
    <w:rsid w:val="00CF076A"/>
    <w:rsid w:val="00CF3E0A"/>
    <w:rsid w:val="00CF54B3"/>
    <w:rsid w:val="00D00446"/>
    <w:rsid w:val="00D01C34"/>
    <w:rsid w:val="00D03347"/>
    <w:rsid w:val="00D03C84"/>
    <w:rsid w:val="00D0409D"/>
    <w:rsid w:val="00D071EF"/>
    <w:rsid w:val="00D1085B"/>
    <w:rsid w:val="00D17120"/>
    <w:rsid w:val="00D174C6"/>
    <w:rsid w:val="00D2169D"/>
    <w:rsid w:val="00D24BD9"/>
    <w:rsid w:val="00D26366"/>
    <w:rsid w:val="00D27112"/>
    <w:rsid w:val="00D30701"/>
    <w:rsid w:val="00D338D6"/>
    <w:rsid w:val="00D341C2"/>
    <w:rsid w:val="00D36959"/>
    <w:rsid w:val="00D370D7"/>
    <w:rsid w:val="00D37922"/>
    <w:rsid w:val="00D469A2"/>
    <w:rsid w:val="00D46EC4"/>
    <w:rsid w:val="00D515A5"/>
    <w:rsid w:val="00D54BD6"/>
    <w:rsid w:val="00D55E24"/>
    <w:rsid w:val="00D56476"/>
    <w:rsid w:val="00D61401"/>
    <w:rsid w:val="00D623AD"/>
    <w:rsid w:val="00D62484"/>
    <w:rsid w:val="00D62F44"/>
    <w:rsid w:val="00D65EE1"/>
    <w:rsid w:val="00D677A1"/>
    <w:rsid w:val="00D67950"/>
    <w:rsid w:val="00D7363C"/>
    <w:rsid w:val="00D74D6E"/>
    <w:rsid w:val="00D75AC6"/>
    <w:rsid w:val="00D766A3"/>
    <w:rsid w:val="00D77A33"/>
    <w:rsid w:val="00D804F8"/>
    <w:rsid w:val="00D823C2"/>
    <w:rsid w:val="00D827E7"/>
    <w:rsid w:val="00D831BA"/>
    <w:rsid w:val="00D84190"/>
    <w:rsid w:val="00D842B4"/>
    <w:rsid w:val="00D84460"/>
    <w:rsid w:val="00D85AA3"/>
    <w:rsid w:val="00D87D05"/>
    <w:rsid w:val="00D918B9"/>
    <w:rsid w:val="00D919C0"/>
    <w:rsid w:val="00D93995"/>
    <w:rsid w:val="00D95DB4"/>
    <w:rsid w:val="00D97BF0"/>
    <w:rsid w:val="00DA1496"/>
    <w:rsid w:val="00DA34E9"/>
    <w:rsid w:val="00DA37C5"/>
    <w:rsid w:val="00DA3DB7"/>
    <w:rsid w:val="00DA3DFF"/>
    <w:rsid w:val="00DB0109"/>
    <w:rsid w:val="00DB204E"/>
    <w:rsid w:val="00DB2626"/>
    <w:rsid w:val="00DB7FAD"/>
    <w:rsid w:val="00DC5B69"/>
    <w:rsid w:val="00DC5C3A"/>
    <w:rsid w:val="00DC6056"/>
    <w:rsid w:val="00DD317D"/>
    <w:rsid w:val="00DD3F18"/>
    <w:rsid w:val="00DD480F"/>
    <w:rsid w:val="00DE155C"/>
    <w:rsid w:val="00DE254D"/>
    <w:rsid w:val="00DE50BE"/>
    <w:rsid w:val="00DE63DD"/>
    <w:rsid w:val="00DE6498"/>
    <w:rsid w:val="00DF1353"/>
    <w:rsid w:val="00DF603C"/>
    <w:rsid w:val="00DF6ADA"/>
    <w:rsid w:val="00DF6DB7"/>
    <w:rsid w:val="00E010C3"/>
    <w:rsid w:val="00E0212C"/>
    <w:rsid w:val="00E03DAA"/>
    <w:rsid w:val="00E05133"/>
    <w:rsid w:val="00E05C1F"/>
    <w:rsid w:val="00E0604C"/>
    <w:rsid w:val="00E06D03"/>
    <w:rsid w:val="00E10925"/>
    <w:rsid w:val="00E11EC9"/>
    <w:rsid w:val="00E166A7"/>
    <w:rsid w:val="00E16FCD"/>
    <w:rsid w:val="00E20539"/>
    <w:rsid w:val="00E20F28"/>
    <w:rsid w:val="00E22942"/>
    <w:rsid w:val="00E24F9F"/>
    <w:rsid w:val="00E27CC1"/>
    <w:rsid w:val="00E30581"/>
    <w:rsid w:val="00E3451E"/>
    <w:rsid w:val="00E362A5"/>
    <w:rsid w:val="00E368BA"/>
    <w:rsid w:val="00E37624"/>
    <w:rsid w:val="00E423D5"/>
    <w:rsid w:val="00E43A94"/>
    <w:rsid w:val="00E44788"/>
    <w:rsid w:val="00E45BAE"/>
    <w:rsid w:val="00E47EFA"/>
    <w:rsid w:val="00E54A7C"/>
    <w:rsid w:val="00E56E84"/>
    <w:rsid w:val="00E60861"/>
    <w:rsid w:val="00E60AD7"/>
    <w:rsid w:val="00E62E80"/>
    <w:rsid w:val="00E6354A"/>
    <w:rsid w:val="00E6372A"/>
    <w:rsid w:val="00E64931"/>
    <w:rsid w:val="00E64C74"/>
    <w:rsid w:val="00E71223"/>
    <w:rsid w:val="00E7152A"/>
    <w:rsid w:val="00E71B61"/>
    <w:rsid w:val="00E72303"/>
    <w:rsid w:val="00E77A64"/>
    <w:rsid w:val="00E805EF"/>
    <w:rsid w:val="00E81976"/>
    <w:rsid w:val="00E844D8"/>
    <w:rsid w:val="00E86473"/>
    <w:rsid w:val="00E865B3"/>
    <w:rsid w:val="00E92F5F"/>
    <w:rsid w:val="00E933EA"/>
    <w:rsid w:val="00E97C8E"/>
    <w:rsid w:val="00EA03C7"/>
    <w:rsid w:val="00EA0A62"/>
    <w:rsid w:val="00EA1F3C"/>
    <w:rsid w:val="00EB2437"/>
    <w:rsid w:val="00EB2883"/>
    <w:rsid w:val="00EB332C"/>
    <w:rsid w:val="00EB4826"/>
    <w:rsid w:val="00EB683C"/>
    <w:rsid w:val="00EC0AC7"/>
    <w:rsid w:val="00EC259E"/>
    <w:rsid w:val="00EC3106"/>
    <w:rsid w:val="00EC3DD6"/>
    <w:rsid w:val="00EC5039"/>
    <w:rsid w:val="00EC5C56"/>
    <w:rsid w:val="00ED0379"/>
    <w:rsid w:val="00ED0A5B"/>
    <w:rsid w:val="00ED0CB0"/>
    <w:rsid w:val="00ED1415"/>
    <w:rsid w:val="00ED2CFF"/>
    <w:rsid w:val="00ED3ED8"/>
    <w:rsid w:val="00ED4ECB"/>
    <w:rsid w:val="00EE0214"/>
    <w:rsid w:val="00EE1798"/>
    <w:rsid w:val="00EE2B8A"/>
    <w:rsid w:val="00EE2DBD"/>
    <w:rsid w:val="00EF1746"/>
    <w:rsid w:val="00EF2B22"/>
    <w:rsid w:val="00EF36E8"/>
    <w:rsid w:val="00EF40A4"/>
    <w:rsid w:val="00EF41F7"/>
    <w:rsid w:val="00EF58D8"/>
    <w:rsid w:val="00F00222"/>
    <w:rsid w:val="00F02B1A"/>
    <w:rsid w:val="00F057B2"/>
    <w:rsid w:val="00F06BC9"/>
    <w:rsid w:val="00F110C6"/>
    <w:rsid w:val="00F150E4"/>
    <w:rsid w:val="00F159FE"/>
    <w:rsid w:val="00F16578"/>
    <w:rsid w:val="00F17325"/>
    <w:rsid w:val="00F201D0"/>
    <w:rsid w:val="00F201D4"/>
    <w:rsid w:val="00F2216C"/>
    <w:rsid w:val="00F2325B"/>
    <w:rsid w:val="00F25472"/>
    <w:rsid w:val="00F2626F"/>
    <w:rsid w:val="00F266DC"/>
    <w:rsid w:val="00F30107"/>
    <w:rsid w:val="00F30C14"/>
    <w:rsid w:val="00F316D0"/>
    <w:rsid w:val="00F327CB"/>
    <w:rsid w:val="00F33810"/>
    <w:rsid w:val="00F351EA"/>
    <w:rsid w:val="00F35874"/>
    <w:rsid w:val="00F358BD"/>
    <w:rsid w:val="00F3779C"/>
    <w:rsid w:val="00F3794D"/>
    <w:rsid w:val="00F37AB8"/>
    <w:rsid w:val="00F414E0"/>
    <w:rsid w:val="00F41674"/>
    <w:rsid w:val="00F4469D"/>
    <w:rsid w:val="00F45446"/>
    <w:rsid w:val="00F45518"/>
    <w:rsid w:val="00F46169"/>
    <w:rsid w:val="00F46194"/>
    <w:rsid w:val="00F467C4"/>
    <w:rsid w:val="00F46C24"/>
    <w:rsid w:val="00F51F8A"/>
    <w:rsid w:val="00F52453"/>
    <w:rsid w:val="00F54539"/>
    <w:rsid w:val="00F56ED0"/>
    <w:rsid w:val="00F6029D"/>
    <w:rsid w:val="00F60897"/>
    <w:rsid w:val="00F61CE8"/>
    <w:rsid w:val="00F63219"/>
    <w:rsid w:val="00F6465A"/>
    <w:rsid w:val="00F64D3A"/>
    <w:rsid w:val="00F65331"/>
    <w:rsid w:val="00F65F5C"/>
    <w:rsid w:val="00F7018E"/>
    <w:rsid w:val="00F70D79"/>
    <w:rsid w:val="00F72A1B"/>
    <w:rsid w:val="00F74459"/>
    <w:rsid w:val="00F7639E"/>
    <w:rsid w:val="00F7760C"/>
    <w:rsid w:val="00F81BC1"/>
    <w:rsid w:val="00F82B9E"/>
    <w:rsid w:val="00F847F8"/>
    <w:rsid w:val="00F87167"/>
    <w:rsid w:val="00F878F4"/>
    <w:rsid w:val="00F9013C"/>
    <w:rsid w:val="00F90C28"/>
    <w:rsid w:val="00F91186"/>
    <w:rsid w:val="00F9421B"/>
    <w:rsid w:val="00FA16BD"/>
    <w:rsid w:val="00FA2A89"/>
    <w:rsid w:val="00FA2D93"/>
    <w:rsid w:val="00FA462A"/>
    <w:rsid w:val="00FA75F2"/>
    <w:rsid w:val="00FB1F21"/>
    <w:rsid w:val="00FB325B"/>
    <w:rsid w:val="00FB71E3"/>
    <w:rsid w:val="00FC2550"/>
    <w:rsid w:val="00FC36EE"/>
    <w:rsid w:val="00FC4D71"/>
    <w:rsid w:val="00FC50C6"/>
    <w:rsid w:val="00FC6495"/>
    <w:rsid w:val="00FC78B8"/>
    <w:rsid w:val="00FD18F3"/>
    <w:rsid w:val="00FD4DD3"/>
    <w:rsid w:val="00FD6D06"/>
    <w:rsid w:val="00FD6E7D"/>
    <w:rsid w:val="00FD7D41"/>
    <w:rsid w:val="00FE28D3"/>
    <w:rsid w:val="00FE3594"/>
    <w:rsid w:val="00FE489F"/>
    <w:rsid w:val="00FE56E9"/>
    <w:rsid w:val="00FF0E38"/>
    <w:rsid w:val="00FF0EF0"/>
    <w:rsid w:val="00FF1F67"/>
    <w:rsid w:val="00FF295B"/>
    <w:rsid w:val="00FF4145"/>
    <w:rsid w:val="00FF43EE"/>
    <w:rsid w:val="00FF498C"/>
    <w:rsid w:val="00FF49C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E9F6D"/>
  <w15:docId w15:val="{C1C7DAAF-3029-4E0A-9B14-CDC423D4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4D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84AFF"/>
    <w:rPr>
      <w:color w:val="0000FF"/>
      <w:u w:val="single"/>
    </w:rPr>
  </w:style>
  <w:style w:type="paragraph" w:customStyle="1" w:styleId="Rozvrendokumentu1">
    <w:name w:val="Rozvržení dokumentu1"/>
    <w:basedOn w:val="Normln"/>
    <w:semiHidden/>
    <w:rsid w:val="00484AF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484AFF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E60AD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60AD7"/>
    <w:rPr>
      <w:rFonts w:ascii="Tahoma" w:hAnsi="Tahoma" w:cs="Tahoma"/>
      <w:sz w:val="16"/>
      <w:szCs w:val="16"/>
    </w:rPr>
  </w:style>
  <w:style w:type="character" w:styleId="Siln">
    <w:name w:val="Strong"/>
    <w:qFormat/>
    <w:rsid w:val="00DF603C"/>
    <w:rPr>
      <w:b/>
      <w:bCs/>
      <w:color w:val="333333"/>
    </w:rPr>
  </w:style>
  <w:style w:type="paragraph" w:styleId="Normlnweb">
    <w:name w:val="Normal (Web)"/>
    <w:basedOn w:val="Normln"/>
    <w:uiPriority w:val="99"/>
    <w:rsid w:val="00DF603C"/>
    <w:pPr>
      <w:spacing w:before="120" w:after="120"/>
    </w:pPr>
  </w:style>
  <w:style w:type="character" w:customStyle="1" w:styleId="block3">
    <w:name w:val="block3"/>
    <w:basedOn w:val="Standardnpsmoodstavce"/>
    <w:rsid w:val="008F187D"/>
  </w:style>
  <w:style w:type="paragraph" w:styleId="Odstavecseseznamem">
    <w:name w:val="List Paragraph"/>
    <w:basedOn w:val="Normln"/>
    <w:uiPriority w:val="34"/>
    <w:qFormat/>
    <w:rsid w:val="0070208F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F7760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7760C"/>
    <w:rPr>
      <w:rFonts w:ascii="Calibri" w:eastAsia="Calibri" w:hAnsi="Calibri" w:cs="Consolas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91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121B5"/>
    <w:rPr>
      <w:rFonts w:ascii="Courier New" w:eastAsia="Calibri" w:hAnsi="Courier New" w:cs="Courier New"/>
      <w:color w:val="000000"/>
    </w:rPr>
  </w:style>
  <w:style w:type="paragraph" w:styleId="Revize">
    <w:name w:val="Revision"/>
    <w:hidden/>
    <w:uiPriority w:val="99"/>
    <w:semiHidden/>
    <w:rsid w:val="00246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8ACC-7538-49FD-8FC4-0BED76DB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1</vt:lpstr>
      <vt:lpstr>Zápis z 1</vt:lpstr>
    </vt:vector>
  </TitlesOfParts>
  <Company>STROM - telecom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1</dc:title>
  <dc:creator>david.seifert</dc:creator>
  <cp:lastModifiedBy>Lukas Masek</cp:lastModifiedBy>
  <cp:revision>3</cp:revision>
  <cp:lastPrinted>2018-01-31T15:43:00Z</cp:lastPrinted>
  <dcterms:created xsi:type="dcterms:W3CDTF">2019-11-25T07:19:00Z</dcterms:created>
  <dcterms:modified xsi:type="dcterms:W3CDTF">2019-11-25T07:19:00Z</dcterms:modified>
</cp:coreProperties>
</file>